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32" w:rsidRDefault="000F4F97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  <w:sz w:val="32"/>
        </w:rPr>
      </w:pPr>
      <w:r>
        <w:rPr>
          <w:rFonts w:ascii="Garamond" w:hAnsi="Garamond"/>
          <w:b/>
          <w:color w:val="FF0000"/>
          <w:sz w:val="32"/>
        </w:rPr>
        <w:t>BATTESIMO DEL SIGNORE</w:t>
      </w:r>
    </w:p>
    <w:p w:rsidR="00C87C0B" w:rsidRDefault="000F4F97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color w:val="FF0000"/>
          <w:sz w:val="20"/>
          <w:szCs w:val="20"/>
        </w:rPr>
      </w:pPr>
      <w:r>
        <w:rPr>
          <w:rFonts w:ascii="Garamond" w:hAnsi="Garamond"/>
          <w:color w:val="FF0000"/>
          <w:sz w:val="20"/>
          <w:szCs w:val="20"/>
        </w:rPr>
        <w:t>Festa</w:t>
      </w:r>
    </w:p>
    <w:p w:rsidR="000F4F97" w:rsidRDefault="000F4F97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color w:val="FF0000"/>
          <w:sz w:val="20"/>
          <w:szCs w:val="20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bookmarkStart w:id="0" w:name="_GoBack"/>
      <w:bookmarkEnd w:id="0"/>
      <w:r>
        <w:rPr>
          <w:rFonts w:ascii="Garamond" w:hAnsi="Garamond"/>
          <w:b/>
          <w:color w:val="FF0000"/>
        </w:rPr>
        <w:t>UFFICIO DELLE LETTURE</w:t>
      </w:r>
    </w:p>
    <w:p w:rsidR="00826B60" w:rsidRDefault="00826B60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114388" w:rsidRPr="001946F0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14388" w:rsidRDefault="00114388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87C0B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NO</w:t>
      </w:r>
    </w:p>
    <w:p w:rsidR="00C87C0B" w:rsidRDefault="00C87C0B" w:rsidP="00C87C0B">
      <w:pPr>
        <w:pStyle w:val="Paragrafoelenco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Quando l’Ufficio delle letture si dice nelle ore notturne o nelle prime ore del mattino:</w:t>
      </w:r>
    </w:p>
    <w:p w:rsidR="00C87C0B" w:rsidRPr="00114388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  <w:sz w:val="10"/>
          <w:szCs w:val="10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La nostra lode accogli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o Creatore eterno delle cose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che, notte e giorno avvicendando, rendi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più vario e grato il tempo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Alta regna la notte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e già s’ode il canto del gallo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gioioso presagio di luce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all’ansia del viandante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Si destra allora e ad oriente appare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la stella palpitante del mattino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 xml:space="preserve">la torma </w:t>
      </w:r>
      <w:proofErr w:type="spellStart"/>
      <w:r w:rsidRPr="009E058F">
        <w:rPr>
          <w:rFonts w:ascii="Garamond" w:hAnsi="Garamond"/>
        </w:rPr>
        <w:t>squagliasi</w:t>
      </w:r>
      <w:proofErr w:type="spellEnd"/>
      <w:r w:rsidRPr="009E058F">
        <w:rPr>
          <w:rFonts w:ascii="Garamond" w:hAnsi="Garamond"/>
        </w:rPr>
        <w:t xml:space="preserve"> dei vagabondi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abbandonando i vicoli del male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Il gallo canta. La sua voce placa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il furioso fragore dell’onda;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e Pietro, roccia che fonda la Chiesa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la colpa asterge con lacrime amare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Orsù leviamoci animosi e pronti: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tutti risveglia il richiamo del gallo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e gli indolenti accusa che si attardano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sotto le coltri dormigliando ancora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Il gallo canta, Torna la speranza: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l’inferno sente rifluir la vita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il sicario nasconde il suo pugnale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negli smarriti la fede rivive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Gesù Signore, guardaci pietoso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quando, tentati, incerti vacilliamo: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se tu ci guardi, le macchie si dileguano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e il peccato si stempera nel pianto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 xml:space="preserve">Tu, vera luce, nei cuori </w:t>
      </w:r>
      <w:proofErr w:type="spellStart"/>
      <w:r w:rsidRPr="009E058F">
        <w:rPr>
          <w:rFonts w:ascii="Garamond" w:hAnsi="Garamond"/>
        </w:rPr>
        <w:t>siplendi</w:t>
      </w:r>
      <w:proofErr w:type="spellEnd"/>
      <w:r w:rsidRPr="009E058F">
        <w:rPr>
          <w:rFonts w:ascii="Garamond" w:hAnsi="Garamond"/>
        </w:rPr>
        <w:t>,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disperdi il torpore dell’anima: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a te sciolga il labbro devoto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la santa primizia dei canti.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Gloria a Dio Padre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e all’unico suo Figlio</w:t>
      </w:r>
    </w:p>
    <w:p w:rsidR="00C87C0B" w:rsidRPr="009E058F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lastRenderedPageBreak/>
        <w:t>con lo Spirito Santo</w:t>
      </w:r>
    </w:p>
    <w:p w:rsidR="00C87C0B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nella distesa dei secoli. Amen.</w:t>
      </w:r>
    </w:p>
    <w:p w:rsidR="00C87C0B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</w:p>
    <w:p w:rsidR="00C87C0B" w:rsidRDefault="00C87C0B" w:rsidP="00C87C0B">
      <w:pPr>
        <w:pStyle w:val="Paragrafoelenco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Quando l’Ufficio delle letture si dice nelle ore del giorno:</w:t>
      </w:r>
    </w:p>
    <w:p w:rsidR="00C87C0B" w:rsidRPr="00114388" w:rsidRDefault="00C87C0B" w:rsidP="00C87C0B">
      <w:pPr>
        <w:pStyle w:val="Paragrafoelenc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Vita dei santi, Cristo, unica via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o sola speranza del mondo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o sorgente di pace e di giustizia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voci e cuori a te inneggiano.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Se qualche luce di virtù tu vedi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ogni parola vera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ogni infiammata volontà di bene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è, Signore, tua grazia.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Dona quiete ai tempi incerti, salda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custodisci la fede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rinvigorisci i deboli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perdona i peccatori.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Gloria si canti al Padre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e all’unico suo Figlio,</w:t>
      </w:r>
    </w:p>
    <w:p w:rsidR="00C87C0B" w:rsidRPr="009E058F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dolce si levi la lode allo Spirito</w:t>
      </w:r>
    </w:p>
    <w:p w:rsidR="00C87C0B" w:rsidRDefault="00C87C0B" w:rsidP="00C87C0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E058F">
        <w:rPr>
          <w:rFonts w:ascii="Garamond" w:hAnsi="Garamond"/>
        </w:rPr>
        <w:t>negli infiniti secoli. Amen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RESPONSORIO</w:t>
      </w:r>
    </w:p>
    <w:p w:rsidR="00231974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cco, il Signore fa una cosa nuova,</w:t>
      </w:r>
    </w:p>
    <w:p w:rsidR="000F4F97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prio ora germoglia:</w:t>
      </w:r>
    </w:p>
    <w:p w:rsidR="000F4F97" w:rsidRPr="00114388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prirà nel deserto una strada,</w:t>
      </w:r>
    </w:p>
    <w:p w:rsidR="00826B60" w:rsidRPr="00114388" w:rsidRDefault="00114388" w:rsidP="0023197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ab/>
      </w:r>
      <w:r w:rsidR="000F4F97">
        <w:rPr>
          <w:rFonts w:ascii="Garamond" w:hAnsi="Garamond"/>
        </w:rPr>
        <w:t>immetterà fiumi nella stepp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31974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gli percosse la rupe e ne scaturì acqua,</w:t>
      </w:r>
    </w:p>
    <w:p w:rsidR="000F4F97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strariparono torrenti.</w:t>
      </w:r>
    </w:p>
    <w:p w:rsidR="00231974" w:rsidRPr="00114388" w:rsidRDefault="00231974" w:rsidP="0023197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ab/>
      </w:r>
      <w:r w:rsidR="000F4F97">
        <w:rPr>
          <w:rFonts w:ascii="Garamond" w:hAnsi="Garamond"/>
        </w:rPr>
        <w:t>Immetterà fiumi nella steppa.</w:t>
      </w:r>
    </w:p>
    <w:p w:rsidR="00826B60" w:rsidRPr="00114388" w:rsidRDefault="00826B60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9154DE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154DE">
        <w:rPr>
          <w:rFonts w:ascii="Garamond" w:hAnsi="Garamond"/>
          <w:color w:val="FF0000"/>
        </w:rPr>
        <w:t>Non si dice il Cantico dei tre giovani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>SALMODIA</w:t>
      </w:r>
    </w:p>
    <w:p w:rsidR="00D45674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="000F4F97">
        <w:rPr>
          <w:rFonts w:ascii="Garamond" w:hAnsi="Garamond"/>
          <w:b/>
          <w:color w:val="FF0000"/>
        </w:rPr>
        <w:t>Cantico</w:t>
      </w:r>
      <w:r w:rsidR="000F4F97">
        <w:rPr>
          <w:rFonts w:ascii="Garamond" w:hAnsi="Garamond"/>
          <w:b/>
          <w:color w:val="FF0000"/>
        </w:rPr>
        <w:tab/>
      </w:r>
      <w:proofErr w:type="spellStart"/>
      <w:r w:rsidR="000F4F97">
        <w:rPr>
          <w:rFonts w:ascii="Garamond" w:hAnsi="Garamond"/>
          <w:b/>
          <w:color w:val="FF0000"/>
        </w:rPr>
        <w:t>Ger</w:t>
      </w:r>
      <w:proofErr w:type="spellEnd"/>
      <w:r w:rsidR="000F4F97">
        <w:rPr>
          <w:rFonts w:ascii="Garamond" w:hAnsi="Garamond"/>
          <w:b/>
          <w:color w:val="FF0000"/>
        </w:rPr>
        <w:t xml:space="preserve"> 23,5-6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14388">
        <w:rPr>
          <w:rFonts w:ascii="Garamond" w:hAnsi="Garamond"/>
          <w:b/>
          <w:color w:val="FF0000"/>
        </w:rPr>
        <w:t>Ant</w:t>
      </w:r>
      <w:proofErr w:type="spellEnd"/>
      <w:r w:rsidRPr="00114388">
        <w:rPr>
          <w:rFonts w:ascii="Garamond" w:hAnsi="Garamond"/>
          <w:b/>
          <w:color w:val="FF0000"/>
        </w:rPr>
        <w:t>. 1</w:t>
      </w:r>
      <w:r w:rsidRPr="00114388">
        <w:rPr>
          <w:rFonts w:ascii="Garamond" w:hAnsi="Garamond"/>
          <w:color w:val="FF0000"/>
        </w:rPr>
        <w:t xml:space="preserve"> </w:t>
      </w:r>
      <w:r w:rsidR="000F4F97">
        <w:rPr>
          <w:rFonts w:ascii="Garamond" w:hAnsi="Garamond"/>
        </w:rPr>
        <w:t>Ecco colui che si chiama «Germoglio»: * spunterà da sé e ricostruirà il tempio del Signore</w:t>
      </w:r>
      <w:r w:rsidRPr="00114388">
        <w:rPr>
          <w:rFonts w:ascii="Garamond" w:hAnsi="Garamond"/>
        </w:rPr>
        <w:t>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F4F97">
        <w:rPr>
          <w:rFonts w:ascii="Garamond" w:hAnsi="Garamond"/>
        </w:rPr>
        <w:t>«Ecco, verranno giorni - dice il Signore -</w:t>
      </w:r>
      <w:r>
        <w:rPr>
          <w:rFonts w:ascii="Garamond" w:hAnsi="Garamond"/>
        </w:rPr>
        <w:t xml:space="preserve"> *</w:t>
      </w: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F4F97">
        <w:rPr>
          <w:rFonts w:ascii="Garamond" w:hAnsi="Garamond"/>
        </w:rPr>
        <w:t>nei quali susciterò a Davide un germoglio giusto,</w:t>
      </w: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F4F97">
        <w:rPr>
          <w:rFonts w:ascii="Garamond" w:hAnsi="Garamond"/>
        </w:rPr>
        <w:t>che regnerà da vero re e sarà saggio</w:t>
      </w:r>
      <w:r>
        <w:rPr>
          <w:rFonts w:ascii="Garamond" w:hAnsi="Garamond"/>
        </w:rPr>
        <w:t xml:space="preserve"> *</w:t>
      </w:r>
    </w:p>
    <w:p w:rsid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F4F97">
        <w:rPr>
          <w:rFonts w:ascii="Garamond" w:hAnsi="Garamond"/>
        </w:rPr>
        <w:t>ed eserciterà il diritto e la giustizia sulla terra.</w:t>
      </w: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F4F97">
        <w:rPr>
          <w:rFonts w:ascii="Garamond" w:hAnsi="Garamond"/>
        </w:rPr>
        <w:t>Nei suoi giorni Giuda sarà salvato</w:t>
      </w:r>
      <w:r>
        <w:rPr>
          <w:rFonts w:ascii="Garamond" w:hAnsi="Garamond"/>
        </w:rPr>
        <w:t xml:space="preserve"> *</w:t>
      </w: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F4F97">
        <w:rPr>
          <w:rFonts w:ascii="Garamond" w:hAnsi="Garamond"/>
        </w:rPr>
        <w:t>e Israele starà sicuro nella sua dimora;</w:t>
      </w:r>
    </w:p>
    <w:p w:rsidR="000F4F97" w:rsidRP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F4F97">
        <w:rPr>
          <w:rFonts w:ascii="Garamond" w:hAnsi="Garamond"/>
        </w:rPr>
        <w:t>questo sarà il nome con cui lo chiameranno:</w:t>
      </w:r>
      <w:r>
        <w:rPr>
          <w:rFonts w:ascii="Garamond" w:hAnsi="Garamond"/>
        </w:rPr>
        <w:t xml:space="preserve"> *</w:t>
      </w:r>
    </w:p>
    <w:p w:rsidR="00826B60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F4F97">
        <w:rPr>
          <w:rFonts w:ascii="Garamond" w:hAnsi="Garamond"/>
        </w:rPr>
        <w:t>Signore-nostra-giustizia».</w:t>
      </w:r>
    </w:p>
    <w:p w:rsidR="000F4F97" w:rsidRPr="00114388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>Glori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F4F97" w:rsidRPr="00114388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14388">
        <w:rPr>
          <w:rFonts w:ascii="Garamond" w:hAnsi="Garamond"/>
          <w:b/>
          <w:color w:val="FF0000"/>
        </w:rPr>
        <w:t>Ant</w:t>
      </w:r>
      <w:proofErr w:type="spellEnd"/>
      <w:r w:rsidRPr="00114388">
        <w:rPr>
          <w:rFonts w:ascii="Garamond" w:hAnsi="Garamond"/>
          <w:b/>
          <w:color w:val="FF0000"/>
        </w:rPr>
        <w:t>. 1</w:t>
      </w:r>
      <w:r w:rsidRPr="00114388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Ecco colui che si chiama «Germoglio»: * spunterà da sé e ricostruirà il tempio del Signore</w:t>
      </w:r>
      <w:r w:rsidRPr="00114388">
        <w:rPr>
          <w:rFonts w:ascii="Garamond" w:hAnsi="Garamond"/>
        </w:rPr>
        <w:t>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proofErr w:type="spellStart"/>
      <w:r>
        <w:rPr>
          <w:rFonts w:ascii="Garamond" w:hAnsi="Garamond"/>
          <w:b/>
          <w:color w:val="FF0000"/>
        </w:rPr>
        <w:t>Is</w:t>
      </w:r>
      <w:proofErr w:type="spellEnd"/>
      <w:r>
        <w:rPr>
          <w:rFonts w:ascii="Garamond" w:hAnsi="Garamond"/>
          <w:b/>
          <w:color w:val="FF0000"/>
        </w:rPr>
        <w:t xml:space="preserve"> 61,1-3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14388">
        <w:rPr>
          <w:rFonts w:ascii="Garamond" w:hAnsi="Garamond"/>
          <w:b/>
          <w:color w:val="FF0000"/>
        </w:rPr>
        <w:lastRenderedPageBreak/>
        <w:t>Ant</w:t>
      </w:r>
      <w:proofErr w:type="spellEnd"/>
      <w:r w:rsidRPr="00114388">
        <w:rPr>
          <w:rFonts w:ascii="Garamond" w:hAnsi="Garamond"/>
          <w:b/>
          <w:color w:val="FF0000"/>
        </w:rPr>
        <w:t>. 2</w:t>
      </w:r>
      <w:r w:rsidR="00D45674">
        <w:rPr>
          <w:rFonts w:ascii="Garamond" w:hAnsi="Garamond"/>
          <w:b/>
          <w:color w:val="FF0000"/>
        </w:rPr>
        <w:t xml:space="preserve"> (duplex)</w:t>
      </w:r>
      <w:r w:rsidRPr="00114388">
        <w:rPr>
          <w:rFonts w:ascii="Garamond" w:hAnsi="Garamond"/>
        </w:rPr>
        <w:t xml:space="preserve"> </w:t>
      </w:r>
      <w:r w:rsidR="000F4F97">
        <w:rPr>
          <w:rFonts w:ascii="Garamond" w:hAnsi="Garamond"/>
        </w:rPr>
        <w:t>Lo Spirito del Signore è su di me, perché il Signore mi ha consacrato con l’unzione, * e mi ha mandato a portare il lieto annunzio ai poveri;</w:t>
      </w:r>
      <w:r w:rsidR="00C87C0B">
        <w:rPr>
          <w:rFonts w:ascii="Garamond" w:hAnsi="Garamond"/>
        </w:rPr>
        <w:t>.</w:t>
      </w:r>
    </w:p>
    <w:p w:rsidR="00D45674" w:rsidRPr="00D45674" w:rsidRDefault="00D45674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6"/>
          <w:szCs w:val="6"/>
        </w:rPr>
      </w:pPr>
    </w:p>
    <w:p w:rsidR="00D45674" w:rsidRPr="00114388" w:rsidRDefault="000F4F97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 fasciare le piaghe dei cuori spezzati, * a proclamare la libertà degli schiavi</w:t>
      </w:r>
      <w:r w:rsidR="00D45674">
        <w:rPr>
          <w:rFonts w:ascii="Garamond" w:hAnsi="Garamond"/>
        </w:rPr>
        <w:t>.</w:t>
      </w:r>
      <w:r w:rsidR="00B201EE">
        <w:rPr>
          <w:rFonts w:ascii="Garamond" w:hAnsi="Garamond"/>
        </w:rPr>
        <w:t xml:space="preserve"> </w:t>
      </w:r>
      <w:r w:rsidR="00B201EE" w:rsidRPr="00B201EE">
        <w:rPr>
          <w:rFonts w:ascii="Garamond" w:hAnsi="Garamond"/>
          <w:color w:val="FF0000"/>
        </w:rPr>
        <w:t>†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Lo spirito del Signore Dio è su di me</w:t>
      </w:r>
      <w:r>
        <w:rPr>
          <w:rFonts w:ascii="Garamond" w:hAnsi="Garamond"/>
        </w:rPr>
        <w:t xml:space="preserve"> *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perché il Signore mi ha consacrato con l'unzione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mi ha mandato a portare il lieto annunzio ai miseri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a fasciare le piaghe dei cuori spezzati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a proclamare la libertà degli schiavi,</w:t>
      </w:r>
      <w:r>
        <w:rPr>
          <w:rFonts w:ascii="Garamond" w:hAnsi="Garamond"/>
        </w:rPr>
        <w:t xml:space="preserve"> *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  <w:color w:val="FF0000"/>
        </w:rPr>
        <w:t>†</w:t>
      </w:r>
      <w:r>
        <w:rPr>
          <w:rFonts w:ascii="Garamond" w:hAnsi="Garamond"/>
        </w:rPr>
        <w:t xml:space="preserve"> </w:t>
      </w:r>
      <w:r w:rsidRPr="00B201EE">
        <w:rPr>
          <w:rFonts w:ascii="Garamond" w:hAnsi="Garamond"/>
        </w:rPr>
        <w:t>la scarcerazione dei prigionieri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a promulgare l'anno di misericordia del Signore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un giorno di vendetta per il nostro Dio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er consolare tutti gli afflitti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per allietare gli afflitti di Sion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er dare loro una corona invece della cenere,</w:t>
      </w:r>
      <w:r>
        <w:rPr>
          <w:rFonts w:ascii="Garamond" w:hAnsi="Garamond"/>
        </w:rPr>
        <w:t xml:space="preserve"> †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olio di letizia invece dell'abito da lutto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canto di lode invece di un cuore mesto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ssi si chiameranno querce di giustizia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 xml:space="preserve">piantagione del Signore </w:t>
      </w:r>
    </w:p>
    <w:p w:rsidR="00826B60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01EE">
        <w:rPr>
          <w:rFonts w:ascii="Garamond" w:hAnsi="Garamond"/>
        </w:rPr>
        <w:t>per manifestare la sua gloria.</w:t>
      </w:r>
    </w:p>
    <w:p w:rsidR="00B201EE" w:rsidRPr="00114388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>Glori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F4F97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14388">
        <w:rPr>
          <w:rFonts w:ascii="Garamond" w:hAnsi="Garamond"/>
          <w:b/>
          <w:color w:val="FF0000"/>
        </w:rPr>
        <w:t>Ant</w:t>
      </w:r>
      <w:proofErr w:type="spellEnd"/>
      <w:r w:rsidRPr="00114388">
        <w:rPr>
          <w:rFonts w:ascii="Garamond" w:hAnsi="Garamond"/>
          <w:b/>
          <w:color w:val="FF0000"/>
        </w:rPr>
        <w:t>. 2</w:t>
      </w:r>
      <w:r>
        <w:rPr>
          <w:rFonts w:ascii="Garamond" w:hAnsi="Garamond"/>
          <w:b/>
          <w:color w:val="FF0000"/>
        </w:rPr>
        <w:t xml:space="preserve"> (duplex)</w:t>
      </w:r>
      <w:r w:rsidRPr="00114388">
        <w:rPr>
          <w:rFonts w:ascii="Garamond" w:hAnsi="Garamond"/>
        </w:rPr>
        <w:t xml:space="preserve"> </w:t>
      </w:r>
      <w:r>
        <w:rPr>
          <w:rFonts w:ascii="Garamond" w:hAnsi="Garamond"/>
        </w:rPr>
        <w:t>Lo Spirito del Signore è su di me, perché il Signore mi ha consacrato con l’unzione, * e mi ha mandato a portare il lieto annunzio ai poveri;.</w:t>
      </w:r>
    </w:p>
    <w:p w:rsidR="000F4F97" w:rsidRPr="00D45674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6"/>
          <w:szCs w:val="6"/>
        </w:rPr>
      </w:pPr>
    </w:p>
    <w:p w:rsidR="000F4F97" w:rsidRPr="00114388" w:rsidRDefault="000F4F97" w:rsidP="000F4F9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 fasciare le piaghe dei cuori spezzati, * a proclamare la libertà degli schiavi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 w:rsidR="00B201EE">
        <w:rPr>
          <w:rFonts w:ascii="Garamond" w:hAnsi="Garamond"/>
          <w:b/>
          <w:color w:val="FF0000"/>
        </w:rPr>
        <w:t>Cantico</w:t>
      </w:r>
      <w:r w:rsidR="00B201EE">
        <w:rPr>
          <w:rFonts w:ascii="Garamond" w:hAnsi="Garamond"/>
          <w:b/>
          <w:color w:val="FF0000"/>
        </w:rPr>
        <w:tab/>
      </w:r>
      <w:proofErr w:type="spellStart"/>
      <w:r w:rsidR="00B201EE">
        <w:rPr>
          <w:rFonts w:ascii="Garamond" w:hAnsi="Garamond"/>
          <w:b/>
          <w:color w:val="FF0000"/>
        </w:rPr>
        <w:t>Gl</w:t>
      </w:r>
      <w:proofErr w:type="spellEnd"/>
      <w:r w:rsidR="00B201EE">
        <w:rPr>
          <w:rFonts w:ascii="Garamond" w:hAnsi="Garamond"/>
          <w:b/>
          <w:color w:val="FF0000"/>
        </w:rPr>
        <w:t xml:space="preserve"> 3,1-2.5</w:t>
      </w:r>
      <w:r w:rsidRPr="00114388">
        <w:rPr>
          <w:rFonts w:ascii="Garamond" w:hAnsi="Garamond"/>
          <w:b/>
          <w:color w:val="FF0000"/>
        </w:rPr>
        <w:tab/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D45674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14388">
        <w:rPr>
          <w:rFonts w:ascii="Garamond" w:hAnsi="Garamond"/>
          <w:b/>
          <w:color w:val="FF0000"/>
        </w:rPr>
        <w:t>Ant</w:t>
      </w:r>
      <w:proofErr w:type="spellEnd"/>
      <w:r w:rsidRPr="00114388">
        <w:rPr>
          <w:rFonts w:ascii="Garamond" w:hAnsi="Garamond"/>
          <w:b/>
          <w:color w:val="FF0000"/>
        </w:rPr>
        <w:t>. 3</w:t>
      </w:r>
      <w:r w:rsidR="00D45674">
        <w:rPr>
          <w:rFonts w:ascii="Garamond" w:hAnsi="Garamond"/>
          <w:b/>
          <w:color w:val="FF0000"/>
        </w:rPr>
        <w:t xml:space="preserve"> (duplex)</w:t>
      </w:r>
      <w:r w:rsidRPr="00114388">
        <w:rPr>
          <w:rFonts w:ascii="Garamond" w:hAnsi="Garamond"/>
        </w:rPr>
        <w:t xml:space="preserve"> </w:t>
      </w:r>
      <w:r w:rsidR="00B201EE">
        <w:rPr>
          <w:rFonts w:ascii="Garamond" w:hAnsi="Garamond"/>
        </w:rPr>
        <w:t>Si allieti la terra assetata * ed esulti il deserto</w:t>
      </w:r>
      <w:r w:rsidR="00D45674">
        <w:rPr>
          <w:rFonts w:ascii="Garamond" w:hAnsi="Garamond"/>
        </w:rPr>
        <w:t>.</w:t>
      </w:r>
    </w:p>
    <w:p w:rsidR="00D45674" w:rsidRPr="00D45674" w:rsidRDefault="00D45674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6"/>
          <w:szCs w:val="6"/>
        </w:rPr>
      </w:pPr>
    </w:p>
    <w:p w:rsidR="00114388" w:rsidRPr="00114388" w:rsidRDefault="00B201EE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Rallegratevi, o rive del Giordano; * il Signore è venuto e ci ha redenti</w:t>
      </w:r>
      <w:r w:rsidR="00114388" w:rsidRPr="00114388">
        <w:rPr>
          <w:rFonts w:ascii="Garamond" w:hAnsi="Garamond"/>
        </w:rPr>
        <w:t>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Dopo questo,</w:t>
      </w:r>
      <w:r>
        <w:rPr>
          <w:rFonts w:ascii="Garamond" w:hAnsi="Garamond"/>
        </w:rPr>
        <w:t xml:space="preserve"> </w:t>
      </w:r>
      <w:r w:rsidRPr="00B201EE">
        <w:rPr>
          <w:rFonts w:ascii="Garamond" w:hAnsi="Garamond"/>
        </w:rPr>
        <w:t>io effonderò il mio spirito</w:t>
      </w:r>
      <w:r>
        <w:rPr>
          <w:rFonts w:ascii="Garamond" w:hAnsi="Garamond"/>
        </w:rPr>
        <w:t xml:space="preserve"> *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sopra ogni uomo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 xml:space="preserve">e diverranno profeti 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01EE">
        <w:rPr>
          <w:rFonts w:ascii="Garamond" w:hAnsi="Garamond"/>
        </w:rPr>
        <w:t>i vostri figli e le vostre figlie;</w:t>
      </w:r>
      <w:r>
        <w:rPr>
          <w:rFonts w:ascii="Garamond" w:hAnsi="Garamond"/>
        </w:rPr>
        <w:t xml:space="preserve"> †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i vostri anziani faranno sogni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i vostri giovani avranno visioni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Anche sopra gli schiavi e sulle schiave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in quei giorni, effonderò il mio spirito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Chiunque invocherà il nome del Signore</w:t>
      </w:r>
      <w:r>
        <w:rPr>
          <w:rFonts w:ascii="Garamond" w:hAnsi="Garamond"/>
        </w:rPr>
        <w:t xml:space="preserve"> *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sarà salvato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oiché sul monte Sion e in Gerusalemme</w:t>
      </w:r>
      <w:r>
        <w:rPr>
          <w:rFonts w:ascii="Garamond" w:hAnsi="Garamond"/>
        </w:rPr>
        <w:t xml:space="preserve"> †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>vi sarà la salvezza, come ha detto il Signore,</w:t>
      </w:r>
      <w:r>
        <w:rPr>
          <w:rFonts w:ascii="Garamond" w:hAnsi="Garamond"/>
        </w:rPr>
        <w:t xml:space="preserve"> *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B201EE">
        <w:rPr>
          <w:rFonts w:ascii="Garamond" w:hAnsi="Garamond"/>
        </w:rPr>
        <w:t xml:space="preserve">anche per i superstiti </w:t>
      </w:r>
    </w:p>
    <w:p w:rsidR="0042516F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201EE">
        <w:rPr>
          <w:rFonts w:ascii="Garamond" w:hAnsi="Garamond"/>
        </w:rPr>
        <w:t>che il Signore avrà chiamati.</w:t>
      </w:r>
    </w:p>
    <w:p w:rsidR="00B201EE" w:rsidRPr="00114388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>Glori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14388">
        <w:rPr>
          <w:rFonts w:ascii="Garamond" w:hAnsi="Garamond"/>
          <w:b/>
          <w:color w:val="FF0000"/>
        </w:rPr>
        <w:t>Ant</w:t>
      </w:r>
      <w:proofErr w:type="spellEnd"/>
      <w:r w:rsidRPr="00114388">
        <w:rPr>
          <w:rFonts w:ascii="Garamond" w:hAnsi="Garamond"/>
          <w:b/>
          <w:color w:val="FF0000"/>
        </w:rPr>
        <w:t>. 3</w:t>
      </w:r>
      <w:r>
        <w:rPr>
          <w:rFonts w:ascii="Garamond" w:hAnsi="Garamond"/>
          <w:b/>
          <w:color w:val="FF0000"/>
        </w:rPr>
        <w:t xml:space="preserve"> (duplex)</w:t>
      </w:r>
      <w:r w:rsidRPr="00114388">
        <w:rPr>
          <w:rFonts w:ascii="Garamond" w:hAnsi="Garamond"/>
        </w:rPr>
        <w:t xml:space="preserve"> </w:t>
      </w:r>
      <w:r>
        <w:rPr>
          <w:rFonts w:ascii="Garamond" w:hAnsi="Garamond"/>
        </w:rPr>
        <w:t>Si allieti la terra assetata * ed esulti il deserto.</w:t>
      </w:r>
    </w:p>
    <w:p w:rsidR="00B201EE" w:rsidRPr="00D45674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6"/>
          <w:szCs w:val="6"/>
        </w:rPr>
      </w:pPr>
    </w:p>
    <w:p w:rsidR="00B201EE" w:rsidRPr="00114388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Rallegratevi, o rive del Giordano; * il Signore è venuto e ci ha redenti</w:t>
      </w:r>
      <w:r w:rsidRPr="00114388">
        <w:rPr>
          <w:rFonts w:ascii="Garamond" w:hAnsi="Garamond"/>
        </w:rPr>
        <w:t>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>PRIMA LETTURA</w:t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proofErr w:type="spellStart"/>
      <w:r w:rsidR="00B201EE">
        <w:rPr>
          <w:rFonts w:ascii="Garamond" w:hAnsi="Garamond"/>
          <w:b/>
          <w:color w:val="FF0000"/>
        </w:rPr>
        <w:t>Is</w:t>
      </w:r>
      <w:proofErr w:type="spellEnd"/>
      <w:r w:rsidR="00B201EE">
        <w:rPr>
          <w:rFonts w:ascii="Garamond" w:hAnsi="Garamond"/>
          <w:b/>
          <w:color w:val="FF0000"/>
        </w:rPr>
        <w:t xml:space="preserve"> 42,1-9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 xml:space="preserve">Dal libro del profeta </w:t>
      </w:r>
      <w:r w:rsidR="006442A5">
        <w:rPr>
          <w:rFonts w:ascii="Garamond" w:hAnsi="Garamond"/>
        </w:rPr>
        <w:t>Isaia</w:t>
      </w:r>
      <w:r w:rsidRPr="00114388">
        <w:rPr>
          <w:rFonts w:ascii="Garamond" w:hAnsi="Garamond"/>
        </w:rPr>
        <w:t>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cco il mio servo che io sostengo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il mio eletto di cui mi compiaccio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Ho posto il mio spirito su di lui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gli porterà il diritto alle nazioni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on griderà né alzerà il tono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on farà udire in piazza la sua voce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on spezzerà una canna incrinata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on spegnerà uno stoppino dalla fiamma smorta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roclamerà il diritto con fermezza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on verrà meno e non si abbatterà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finché non avrà stabilito il diritto sulla terra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per la sua dottrina saranno in attesa le isole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Così dice il Signore Dio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che crea i cieli e li dispiega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distende la terra con ciò che vi nasce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dà il respiro alla gente che la abita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l'alito a quanti camminano su di essa: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«Io, il Signore, ti ho chiamato per la giustizia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ti ho preso per mano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ti ho formato e stabilito come alleanza del popolo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luce delle nazioni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erché tu apra gli occhi ai ciechi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faccia uscire dal carcere i prigionieri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dalla reclusione coloro che abitano nelle tenebre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Io sono il Signore: questo è il mio nome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on cederò la mia gloria ad altri,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né il mio onore agli idoli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I primi fatti, ecco, sono avvenuti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i nuovi io preannunzio;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rima che spuntino,</w:t>
      </w:r>
    </w:p>
    <w:p w:rsidR="00D45674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ve li faccio sentire».</w:t>
      </w:r>
    </w:p>
    <w:p w:rsidR="00B201EE" w:rsidRPr="00114388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67B1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>RESPONSORIO</w:t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proofErr w:type="spellStart"/>
      <w:r w:rsidR="00B201EE">
        <w:rPr>
          <w:rFonts w:ascii="Garamond" w:hAnsi="Garamond"/>
          <w:b/>
          <w:color w:val="FF0000"/>
        </w:rPr>
        <w:t>Sal</w:t>
      </w:r>
      <w:proofErr w:type="spellEnd"/>
      <w:r w:rsidR="00B201EE">
        <w:rPr>
          <w:rFonts w:ascii="Garamond" w:hAnsi="Garamond"/>
          <w:b/>
          <w:color w:val="FF0000"/>
        </w:rPr>
        <w:t xml:space="preserve"> 95,12.13;96,7.8</w:t>
      </w:r>
    </w:p>
    <w:p w:rsidR="006423D0" w:rsidRPr="00114388" w:rsidRDefault="00B201EE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sultino i campi e quanto contengono</w:t>
      </w:r>
    </w:p>
    <w:p w:rsidR="006423D0" w:rsidRDefault="00114388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ab/>
      </w:r>
      <w:r w:rsidR="00B201EE">
        <w:rPr>
          <w:rFonts w:ascii="Garamond" w:hAnsi="Garamond"/>
        </w:rPr>
        <w:t>davanti al Signore che viene.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Allelui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Default="00B201EE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 lui si prostrino tutti gli dei.</w:t>
      </w:r>
    </w:p>
    <w:p w:rsidR="00B201EE" w:rsidRPr="00114388" w:rsidRDefault="00B201EE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erusalemme ascolta e ne gioisce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ab/>
      </w:r>
      <w:r>
        <w:rPr>
          <w:rFonts w:ascii="Garamond" w:hAnsi="Garamond"/>
        </w:rPr>
        <w:t>davanti al Signore che viene.</w:t>
      </w: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Allelui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>SECONDA LETTURA</w:t>
      </w:r>
      <w:r w:rsidRPr="00114388">
        <w:rPr>
          <w:rFonts w:ascii="Garamond" w:hAnsi="Garamond"/>
          <w:b/>
          <w:color w:val="FF0000"/>
        </w:rPr>
        <w:tab/>
      </w:r>
      <w:r w:rsidRPr="00114388">
        <w:rPr>
          <w:rFonts w:ascii="Garamond" w:hAnsi="Garamond"/>
          <w:b/>
          <w:color w:val="FF0000"/>
        </w:rPr>
        <w:tab/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>Da</w:t>
      </w:r>
      <w:r w:rsidR="00B201EE">
        <w:rPr>
          <w:rFonts w:ascii="Garamond" w:hAnsi="Garamond"/>
        </w:rPr>
        <w:t>i</w:t>
      </w:r>
      <w:r w:rsidRPr="00114388">
        <w:rPr>
          <w:rFonts w:ascii="Garamond" w:hAnsi="Garamond"/>
        </w:rPr>
        <w:t xml:space="preserve"> «</w:t>
      </w:r>
      <w:r w:rsidR="00B201EE">
        <w:rPr>
          <w:rFonts w:ascii="Garamond" w:hAnsi="Garamond"/>
        </w:rPr>
        <w:t>Discorsi</w:t>
      </w:r>
      <w:r w:rsidRPr="00114388">
        <w:rPr>
          <w:rFonts w:ascii="Garamond" w:hAnsi="Garamond"/>
        </w:rPr>
        <w:t xml:space="preserve">» di </w:t>
      </w:r>
      <w:r w:rsidR="00B201EE">
        <w:rPr>
          <w:rFonts w:ascii="Garamond" w:hAnsi="Garamond"/>
        </w:rPr>
        <w:t>san Gregorio Nazianzeno</w:t>
      </w:r>
      <w:r w:rsidR="00B67B18">
        <w:rPr>
          <w:rFonts w:ascii="Garamond" w:hAnsi="Garamond"/>
        </w:rPr>
        <w:t>, vescovo</w:t>
      </w:r>
      <w:r w:rsidRPr="00114388">
        <w:rPr>
          <w:rFonts w:ascii="Garamond" w:hAnsi="Garamond"/>
        </w:rPr>
        <w:t>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Cristo nel Battesimo si fa luce, entriamo anche noi nel suo splendore; Cristo riceve il battesimo, inabissiamoci con lui per poter con lui salire alla gloria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Giovanni dà il battesimo, Gesù si accosta a lui, forse per santificare colui dal quale viene battezzato nell'acqua, ma anche di certo per seppellire totalmente nelle acque il vecchio uomo. Santifica il Giordano prima di santificare noi e lo santifica per noi. E poiché era spirito e carne santifica nello Spirito e nell'acqua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 xml:space="preserve">Il Battista non accetta la richiesta, ma Gesù insiste. 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 xml:space="preserve">«Sono io che devo ricevere da te il battesimo» </w:t>
      </w:r>
      <w:r w:rsidRPr="00B201EE">
        <w:rPr>
          <w:rFonts w:ascii="Garamond" w:hAnsi="Garamond"/>
          <w:i/>
        </w:rPr>
        <w:t xml:space="preserve">(cfr. Mt 3, 14), </w:t>
      </w:r>
      <w:r w:rsidRPr="00B201EE">
        <w:rPr>
          <w:rFonts w:ascii="Garamond" w:hAnsi="Garamond"/>
        </w:rPr>
        <w:t xml:space="preserve">così dice la lucerna al sole, la voce alla Parola, l'amico allo Sposo, colui che è il più grande tra i nati di donna a colui che è il primogenito di ogni creatura, colui che nel ventre della madre sussultò di gioia a colui che, ancora nascosto nel grembo materno, ricevette la sua </w:t>
      </w:r>
      <w:r w:rsidRPr="00B201EE">
        <w:rPr>
          <w:rFonts w:ascii="Garamond" w:hAnsi="Garamond"/>
        </w:rPr>
        <w:lastRenderedPageBreak/>
        <w:t>adorazione, colui che precorreva e che avrebbe ancora precorso, a colui che era già apparso e sarebbe nuovamente apparso a suo tempo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«Io devo ricevere il battesimo da te» e, aggiungi pure, «in nome tuo». Sapeva infatti che avrebbe ricevuto il battesimo del martirio o che, come Pietro, sarebbe stato lavato non solo ai piedi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Gesù sale dalle acque e porta con sé in alto tutto intero il cosmo. Vede scindersi e aprirsi i cieli, quei cieli che Adamo aveva chiuso per sé e per tutta la sua discendenza, quei cieli preclusi e sbarrati come il paradiso lo era per la spada fiammeggiante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E lo Spirito testimonia la divinità del Cristo: si presenta simbolicamente sopra Colui che gli è del tutto uguale. Una voce proviene dalle profondità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dei cieli, da quelle stesse profondità dalle quali proveniva Chi in quel momento riceveva la testimonianza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Lo Spirito appare visibilmente come colomba e, in questo modo, onora anche il corpo divinizzato e quindi Dio. Non va dimenticato che molto tempo prima era stata pure una colomba quella che aveva annunziato la fine del diluvio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Onoriamo dunque in questo giorno il battesimo di Cristo, e celebriamo come è giusto questa festa.</w:t>
      </w:r>
    </w:p>
    <w:p w:rsidR="00B201EE" w:rsidRP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Purificatevi totalmente e progredite in questa purezza. Dio di nessuna cosa tanto si rallegra, come della conversione e della salvezza dell'uomo. Per l'uomo, infatti, sono state pronunziate tutte le parole divine e per lui sono stati compiuti i misteri della rivelazione.</w:t>
      </w:r>
    </w:p>
    <w:p w:rsidR="006423D0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Tutto è stato fatto perché voi diveniate come altrettanti soli cioè forza vitale per gli altri uomini. Siate luci perfette dinanzi a quella luce immensa. Sarete inondati del suo splendore soprannaturale. Giungerà a voi, limpidissima e diretta, la luce della Trinità, della quale finora non avete ricevuto che un solo raggio, proveniente dal Dio unico, attraverso Cristo Gesù nostro Signore, al quale vadano gloria e potenza nei secoli dei secoli. Amen.</w:t>
      </w:r>
    </w:p>
    <w:p w:rsidR="00B201EE" w:rsidRPr="00114388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3279F6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  <w:color w:val="FF0000"/>
        </w:rPr>
      </w:pPr>
      <w:r>
        <w:rPr>
          <w:rFonts w:ascii="Garamond" w:hAnsi="Garamond"/>
          <w:b/>
          <w:color w:val="FF0000"/>
        </w:rPr>
        <w:t>TE DEUM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Noi ti lodiamo, Dio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ti proclamiamo Signore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O eterno Padre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tutta la terra di adora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A te cantano gli angeli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e tutte le potenze dei cieli: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Santo, Santo, Santo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il Signore Dio dell’universo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I cieli e la terra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sono pieni della tua gloria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Ti acclama il coro degli apostoli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e la candida schiera dei martiri;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le voci dei profeti si uniscono nella tua lode;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la santa Chiesa proclama la tua gloria,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adora il tuo unico Figlio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 xml:space="preserve">e lo Spirito Santo </w:t>
      </w:r>
      <w:proofErr w:type="spellStart"/>
      <w:r w:rsidRPr="003279F6">
        <w:rPr>
          <w:rFonts w:ascii="Garamond" w:hAnsi="Garamond"/>
        </w:rPr>
        <w:t>Paraclito</w:t>
      </w:r>
      <w:proofErr w:type="spellEnd"/>
      <w:r w:rsidRPr="003279F6">
        <w:rPr>
          <w:rFonts w:ascii="Garamond" w:hAnsi="Garamond"/>
        </w:rPr>
        <w:t>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O Cristo, re della gloria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eterno Figlio del Padre,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tu nascesti dalla Vergine Madre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per la salvezza dell’uomo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Vincitore della morte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hai aperto ai credenti il regno dei cieli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Tu siedi alla destra di Dio, nella gloria del Padre.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Verrai a giudicare il mondo alla fine dei tempi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Soccorri i tuoi figli, Signore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che hai redento col tuo sangue prezioso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Accoglici nella tua gloria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lastRenderedPageBreak/>
        <w:tab/>
        <w:t>nell’assemblea dei santi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Salva il tuo popolo, Signore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guida  e proteggi i tuoi figli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Ogni giorno ti benediciamo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Lodiamo il tuo nome per sempre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Degnati oggi, Signore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di custodirci senza peccato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Sia sempre con noi la tua misericordia: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in te abbiamo sperato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Pietà di noi, Signore, *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pietà di noi.</w:t>
      </w:r>
    </w:p>
    <w:p w:rsidR="003279F6" w:rsidRPr="003279F6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>Tu sei la nostra speranza, *</w:t>
      </w:r>
    </w:p>
    <w:p w:rsidR="00114388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279F6">
        <w:rPr>
          <w:rFonts w:ascii="Garamond" w:hAnsi="Garamond"/>
        </w:rPr>
        <w:tab/>
        <w:t>non saremo confusi in eterno.</w:t>
      </w:r>
    </w:p>
    <w:p w:rsidR="003279F6" w:rsidRPr="00114388" w:rsidRDefault="003279F6" w:rsidP="003279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14388">
        <w:rPr>
          <w:rFonts w:ascii="Garamond" w:hAnsi="Garamond"/>
          <w:color w:val="FF0000"/>
        </w:rPr>
        <w:t>Se all’Ufficio delle Letture seguono immediatamente le Lodi si omettono l’orazione seguente e l’introduzione di Lodi e si recita immediatamente il Cantico di Zaccaria.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14388">
        <w:rPr>
          <w:rFonts w:ascii="Garamond" w:hAnsi="Garamond"/>
          <w:b/>
          <w:color w:val="FF0000"/>
        </w:rPr>
        <w:t>ORAZIONE</w:t>
      </w:r>
    </w:p>
    <w:p w:rsidR="00114388" w:rsidRPr="00114388" w:rsidRDefault="00B201EE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u noi che celebriamo, o Dio, il mistero del battesimo di Cristo, tuo Figlio, abbondanti discendano i doni dello Spirito, perché possiamo risplendere sempre nel mondo come vivide luci. Per lui</w:t>
      </w:r>
      <w:r w:rsidR="00114388" w:rsidRPr="00114388">
        <w:rPr>
          <w:rFonts w:ascii="Garamond" w:hAnsi="Garamond"/>
        </w:rPr>
        <w:t>, nostro Signore e nostro Dio, che vive e regna con te, nell’unità dello Spirito Santo, per tutti i secoli dei secoli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14388" w:rsidRP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>Benediciamo il Signore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14388">
        <w:rPr>
          <w:rFonts w:ascii="Garamond" w:hAnsi="Garamond"/>
        </w:rPr>
        <w:t>Rendiamo grazie a Dio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LODI MATTUTINE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114388" w:rsidRPr="001946F0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 xml:space="preserve">CANTICO </w:t>
      </w:r>
      <w:r>
        <w:rPr>
          <w:rFonts w:ascii="Garamond" w:hAnsi="Garamond"/>
          <w:b/>
          <w:color w:val="FF0000"/>
        </w:rPr>
        <w:t>DI ZACCARIA</w:t>
      </w: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  <w:t>Lc 1,68-79</w:t>
      </w:r>
    </w:p>
    <w:p w:rsidR="00AA0645" w:rsidRPr="00AA043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435">
        <w:rPr>
          <w:rFonts w:ascii="Garamond" w:hAnsi="Garamond"/>
          <w:b/>
          <w:color w:val="FF0000"/>
        </w:rPr>
        <w:t>Ant</w:t>
      </w:r>
      <w:proofErr w:type="spellEnd"/>
      <w:r w:rsidRPr="00AA0435">
        <w:rPr>
          <w:rFonts w:ascii="Garamond" w:hAnsi="Garamond"/>
          <w:b/>
          <w:color w:val="FF0000"/>
        </w:rPr>
        <w:t>.</w:t>
      </w:r>
      <w:r w:rsidRPr="00AA0435">
        <w:rPr>
          <w:rFonts w:ascii="Garamond" w:hAnsi="Garamond"/>
          <w:color w:val="FF0000"/>
        </w:rPr>
        <w:t xml:space="preserve"> </w:t>
      </w:r>
      <w:r w:rsidR="00B201EE">
        <w:rPr>
          <w:rFonts w:ascii="Garamond" w:hAnsi="Garamond"/>
        </w:rPr>
        <w:t>Il sole di giustizia sorgerà * su voi che temete il mio nome</w:t>
      </w:r>
      <w:r>
        <w:rPr>
          <w:rFonts w:ascii="Garamond" w:hAnsi="Garamond"/>
        </w:rPr>
        <w:t>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etto il Signore Dio d'Israel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ché ha visitato e redento il suo popol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ha suscitato per noi una salvezza potent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nella casa di Davide, suo serv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me aveva promesso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 bocca dei suoi santi profeti d'un tempo: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salvezza dai nostri nemici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e dalle mani di quanti ci odian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sì egli ha concesso misericordia ai nostri padr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e si è ricordato della sua santa alleanza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lastRenderedPageBreak/>
        <w:t>del giuramento fatto ad Abramo, nostro pad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di concederci, liberati dalle mani dei nemic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 servirlo senza timore, in santità e giustizi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al suo cospetto, per tutti i nostri giorn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tu, bambino, sarai chiamato profeta dell'Altissimo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ché andrai innanzi al Signore a preparargli le strad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dare al suo popolo la conoscenza della salvezz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nella remissione dei suoi peccat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razie alla bontà misericordiosa del nostro Di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 cui verrà a visitarci dall'alto un sole che sorg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rischiarare quelli che stanno nelle tenebr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e nell'ombra della mort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dirigere i nostri pass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sulla via della pace»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435">
        <w:rPr>
          <w:rFonts w:ascii="Garamond" w:hAnsi="Garamond"/>
          <w:b/>
          <w:color w:val="FF0000"/>
        </w:rPr>
        <w:t>Ant</w:t>
      </w:r>
      <w:proofErr w:type="spellEnd"/>
      <w:r w:rsidRPr="00AA0435">
        <w:rPr>
          <w:rFonts w:ascii="Garamond" w:hAnsi="Garamond"/>
          <w:b/>
          <w:color w:val="FF0000"/>
        </w:rPr>
        <w:t>.</w:t>
      </w:r>
      <w:r w:rsidRPr="00AA043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Il sole di giustizia sorgerà * su voi che temete il mio nome.</w:t>
      </w:r>
    </w:p>
    <w:p w:rsidR="00AA0645" w:rsidRDefault="00AA0645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Kyrie eleison, Kyrie eleison, Kyrie eleison.</w:t>
      </w:r>
    </w:p>
    <w:p w:rsidR="00AA0645" w:rsidRDefault="00AA0645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PRIMA ORAZIO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  <w:color w:val="FF0000"/>
        </w:rPr>
      </w:pPr>
      <w:r>
        <w:rPr>
          <w:rFonts w:ascii="Garamond" w:hAnsi="Garamond"/>
        </w:rPr>
        <w:t>Preghiamo.</w:t>
      </w:r>
      <w:r>
        <w:rPr>
          <w:rFonts w:ascii="Garamond" w:hAnsi="Garamond"/>
        </w:rPr>
        <w:tab/>
      </w:r>
      <w:r>
        <w:rPr>
          <w:rFonts w:ascii="Garamond" w:hAnsi="Garamond"/>
          <w:i/>
          <w:color w:val="FF0000"/>
        </w:rPr>
        <w:t>(pausa di preghiera silenziosa)</w:t>
      </w:r>
    </w:p>
    <w:p w:rsidR="006423D0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O Padre che nel battesimo del Giordano con l’autorità della tua voce e la discesa dello Spirito ci hai presentato solennemente il Signore Gesù come l’Unigenito che tu ami, dona a chi, rigenerato dall’acqua e dallo Spirito, è diventato tuo Figlio di vivere senza smarrimenti secondi il tuo disegno di amore. Per Gesù Cristo, tuo Figlio, nostro Signore e nostro Dio, che vive e regna con te, nell’unità dello Spirito santo, per tutti i secoli dei secoli.</w:t>
      </w:r>
    </w:p>
    <w:p w:rsidR="00B201EE" w:rsidRPr="00AA0645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ANTIFONA “AD CRUCEM”</w:t>
      </w:r>
    </w:p>
    <w:p w:rsidR="003279F6" w:rsidRDefault="00B201EE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E’ apparsa la grazia del Signore che salva,</w:t>
      </w:r>
    </w:p>
    <w:p w:rsidR="00B201EE" w:rsidRDefault="00B201EE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e noi abbiamo visto la sua gloria. *</w:t>
      </w:r>
    </w:p>
    <w:p w:rsidR="00B201EE" w:rsidRDefault="00B201EE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alla sua pienezza abbiamo ricevuto la grazia.</w:t>
      </w:r>
    </w:p>
    <w:p w:rsidR="006423D0" w:rsidRPr="00AA0645" w:rsidRDefault="006423D0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Orazione</w:t>
      </w:r>
    </w:p>
    <w:p w:rsidR="006423D0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Dio, che sulle rive del Giordano hai proclamato Gesù Salvatore e Signore di tutte le genti, concedi ai tuoi figli di seguirlo senza esitare sulla strada dell’obbedienza che salva e della croce che redime. Per lui, che vive e regna nei secoli dei secoli.</w:t>
      </w:r>
    </w:p>
    <w:p w:rsidR="00B201EE" w:rsidRPr="00AA0645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O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  <w:t>Cantico</w:t>
      </w:r>
      <w:r w:rsidRPr="00AA0645">
        <w:rPr>
          <w:rFonts w:ascii="Garamond" w:hAnsi="Garamond"/>
          <w:b/>
          <w:color w:val="FF0000"/>
        </w:rPr>
        <w:tab/>
      </w:r>
      <w:r w:rsidR="006423D0">
        <w:rPr>
          <w:rFonts w:ascii="Garamond" w:hAnsi="Garamond"/>
          <w:b/>
          <w:color w:val="FF0000"/>
        </w:rPr>
        <w:t>Es 15,1-4a.8-13.17-18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3279F6" w:rsidRPr="00AA0645" w:rsidRDefault="00AA0645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1</w:t>
      </w:r>
      <w:r w:rsidR="003279F6">
        <w:rPr>
          <w:rFonts w:ascii="Garamond" w:hAnsi="Garamond"/>
          <w:b/>
          <w:color w:val="FF0000"/>
        </w:rPr>
        <w:t xml:space="preserve"> </w:t>
      </w:r>
      <w:r w:rsidR="00B201EE">
        <w:rPr>
          <w:rFonts w:ascii="Garamond" w:hAnsi="Garamond"/>
        </w:rPr>
        <w:t>La tua gloria, Signore, ci illumina, * perché sei venuto a salvare il tuo popolo</w:t>
      </w:r>
      <w:r w:rsidR="003279F6"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Voglio cantare in onore del Signore: †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>perché ha mirabilmente trionfato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ha gettato in mare cavallo e cavaliere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Mia forza e mio canto è il Signore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>egli mi ha salvato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È  il mio Dio e lo voglio lodare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è il Dio di mio padre e lo voglio esaltare!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lastRenderedPageBreak/>
        <w:t>Dio è prode in guerra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>si chiama Signore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I carri del faraone e il suo esercito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>li ha gettati in mare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Al soffio della tua ira si accumularono le acque, †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si alzarono le onde come un argine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si rappresero gli abissi in fondo al mare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Il nemico aveva detto: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 xml:space="preserve">«Inseguirò, raggiungerò, spartirò il bottino, 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</w:r>
      <w:r w:rsidRPr="009F5C2C">
        <w:rPr>
          <w:rFonts w:ascii="Garamond" w:hAnsi="Garamond"/>
        </w:rPr>
        <w:tab/>
        <w:t>se ne sazierà la mia brama;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 xml:space="preserve">sfodererò la spada, 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</w:r>
      <w:r w:rsidRPr="009F5C2C">
        <w:rPr>
          <w:rFonts w:ascii="Garamond" w:hAnsi="Garamond"/>
        </w:rPr>
        <w:tab/>
        <w:t>li conquisterà la mia mano!»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Soffiasti con il tuo alito: li coprì il mare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 xml:space="preserve">sprofondarono come piombo 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</w:r>
      <w:r w:rsidRPr="009F5C2C">
        <w:rPr>
          <w:rFonts w:ascii="Garamond" w:hAnsi="Garamond"/>
        </w:rPr>
        <w:tab/>
        <w:t>in acque profonde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Chi è come te fra gli dei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chi è come te, maestoso in santità, Signore?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Chi è come te tremendo nelle imprese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operatore di prodigi?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Stendesti la destra: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>li inghiottì la terra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Guidasti con il tuo favore  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</w:r>
      <w:r w:rsidRPr="009F5C2C">
        <w:rPr>
          <w:rFonts w:ascii="Garamond" w:hAnsi="Garamond"/>
        </w:rPr>
        <w:tab/>
        <w:t>questo popolo che hai riscattato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lo conducesti con forza  alla tua santa dimora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Lo fai entrare 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  <w:t>e lo pianti sul monte della tua promessa,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luogo che per tua sede, Signore, hai preparato, *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 xml:space="preserve">santuario che le tue mani, Signore, 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ab/>
      </w:r>
      <w:r w:rsidRPr="009F5C2C">
        <w:rPr>
          <w:rFonts w:ascii="Garamond" w:hAnsi="Garamond"/>
        </w:rPr>
        <w:tab/>
        <w:t>hanno fondato.</w:t>
      </w: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423D0" w:rsidRPr="009F5C2C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>Il Signore regna  *</w:t>
      </w:r>
    </w:p>
    <w:p w:rsidR="006423D0" w:rsidRDefault="006423D0" w:rsidP="006423D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F5C2C">
        <w:rPr>
          <w:rFonts w:ascii="Garamond" w:hAnsi="Garamond"/>
        </w:rPr>
        <w:t xml:space="preserve"> </w:t>
      </w:r>
      <w:r w:rsidRPr="009F5C2C">
        <w:rPr>
          <w:rFonts w:ascii="Garamond" w:hAnsi="Garamond"/>
        </w:rPr>
        <w:tab/>
        <w:t>in eterno e per sempre.</w:t>
      </w:r>
    </w:p>
    <w:p w:rsidR="006442A5" w:rsidRPr="00AA0645" w:rsidRDefault="006442A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201EE" w:rsidRPr="00AA0645" w:rsidRDefault="00B201EE" w:rsidP="00B201E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1</w:t>
      </w:r>
      <w:r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</w:rPr>
        <w:t>La tua gloria, Signore, ci illumina, * perché sei venuto a salvare il tuo popol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i Laudativi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2</w:t>
      </w:r>
      <w:r w:rsidRPr="00AA0645">
        <w:rPr>
          <w:rFonts w:ascii="Garamond" w:hAnsi="Garamond"/>
          <w:color w:val="FF0000"/>
        </w:rPr>
        <w:t xml:space="preserve"> </w:t>
      </w:r>
      <w:r w:rsidR="00312089">
        <w:rPr>
          <w:rFonts w:ascii="Garamond" w:hAnsi="Garamond"/>
        </w:rPr>
        <w:t>Lodate Dio, cieli dei cieli, * acque tutte, lodate il Signore</w:t>
      </w:r>
      <w:r w:rsidRPr="00AA0645"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="00312089">
        <w:rPr>
          <w:rFonts w:ascii="Garamond" w:hAnsi="Garamond"/>
          <w:b/>
          <w:color w:val="FF0000"/>
        </w:rPr>
        <w:t>Sal</w:t>
      </w:r>
      <w:proofErr w:type="spellEnd"/>
      <w:r w:rsidR="00312089">
        <w:rPr>
          <w:rFonts w:ascii="Garamond" w:hAnsi="Garamond"/>
          <w:b/>
          <w:color w:val="FF0000"/>
        </w:rPr>
        <w:t xml:space="preserve"> 148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odate il Signore dai cieli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lodatelo nell’alto dei cieli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odatelo, voi tutti, suoi angeli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lodatelo, voi tutte, sue schiere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odatelo, sole e luna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lodatelo, voi tutte, fulgide stelle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odatelo, cieli dei cieli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voi acque al di sopra dei cieli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odino tutti il nome del Signore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 w:rsidRPr="00312089">
        <w:rPr>
          <w:rFonts w:ascii="Garamond" w:hAnsi="Garamond"/>
        </w:rPr>
        <w:t xml:space="preserve">perché egli disse e furono creati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i ha stabiliti per sempre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ha posto una legge che non passa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Lodate il Signore dalla terra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mostri marini e voi tutti abissi,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fuoco e grandine, neve e nebbia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vento di bufera che obbedisce alla sua parola,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monti e voi tutte, colline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alberi da frutto e tutti voi, cedri,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voi fiere e tutte le bestie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rettili e uccelli alati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 re della terra e i popoli tutti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i governanti e i giudici della terra,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 giovani e le fanciulle,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 vecchi insieme ai bambini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lodino il nome del Signore: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perché solo il suo nome è sublime,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la sua gloria risplende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283"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ulla terra e nei cieli.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gli ha sollevato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la potenza del suo popolo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È canto di lode per tutti i suoi fedeli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per i figli di Israele,</w:t>
      </w:r>
    </w:p>
    <w:p w:rsidR="006423D0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283"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popolo che egli ama.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Pr="00AA0645">
        <w:rPr>
          <w:rFonts w:ascii="Garamond" w:hAnsi="Garamond"/>
          <w:b/>
          <w:color w:val="FF0000"/>
        </w:rPr>
        <w:t>Sal</w:t>
      </w:r>
      <w:proofErr w:type="spellEnd"/>
      <w:r w:rsidRPr="00AA0645">
        <w:rPr>
          <w:rFonts w:ascii="Garamond" w:hAnsi="Garamond"/>
          <w:b/>
          <w:color w:val="FF0000"/>
        </w:rPr>
        <w:t xml:space="preserve"> 116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odate il Signore, popoli tutti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voi tutte, nazioni, dategli gloria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ché forte è il suo amore per no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e la fedeltà del Signore dura in etern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2</w:t>
      </w:r>
      <w:r w:rsidRPr="00AA064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Lodate Dio, cieli dei cieli, * acque tutte, lodate il Signore</w:t>
      </w:r>
      <w:r w:rsidRPr="00AA0645"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279F6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>Salmo diretto</w:t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="00312089">
        <w:rPr>
          <w:rFonts w:ascii="Garamond" w:hAnsi="Garamond"/>
          <w:b/>
          <w:color w:val="FF0000"/>
        </w:rPr>
        <w:t>Sal</w:t>
      </w:r>
      <w:proofErr w:type="spellEnd"/>
      <w:r w:rsidR="00312089">
        <w:rPr>
          <w:rFonts w:ascii="Garamond" w:hAnsi="Garamond"/>
          <w:b/>
          <w:color w:val="FF0000"/>
        </w:rPr>
        <w:t xml:space="preserve"> 92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Signore regna, si ammanta di splendore;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Signore si riveste, si cinge di forza;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rende saldo il mondo, non sarà mai scoss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aldo è il tuo trono fin dal principio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da sempre tu sei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Alzano i fiumi, Signore,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alzano i fiumi la loro voce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alzano i fiumi il loro fragor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Ma più potente</w:t>
      </w:r>
      <w:r>
        <w:rPr>
          <w:rFonts w:ascii="Garamond" w:hAnsi="Garamond"/>
        </w:rPr>
        <w:t xml:space="preserve"> </w:t>
      </w:r>
      <w:r w:rsidRPr="00312089">
        <w:rPr>
          <w:rFonts w:ascii="Garamond" w:hAnsi="Garamond"/>
        </w:rPr>
        <w:t>delle voci di grandi acque,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più potente dei flutti del mare,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potente nell’alto è il Signor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lastRenderedPageBreak/>
        <w:t>Degni di fede sono i tuoi insegnamenti,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la santità si addice alla tua casa *</w:t>
      </w:r>
    </w:p>
    <w:p w:rsidR="006423D0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per la durata dei giorni, Signore.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ECONDA ORAZIONE</w:t>
      </w:r>
    </w:p>
    <w:p w:rsidR="006423D0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Largamente la tua paterna benedizione discenda dal cielo, o Dio, sulla tua Chiesa; conferma nella fedeltà a Te chi è stato purificato dalla colpa e rigenerato dallo Spirito, e ravviva giorno in noi la grazia battesimale. Per Cristo nostro Signore.</w:t>
      </w:r>
    </w:p>
    <w:p w:rsidR="00B201EE" w:rsidRPr="00AA0645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 xml:space="preserve">INNO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ulle rive assolate del Giordano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ta il Precursore e battezza;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umile e mite si immerge il Signore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e arcanamente santifica l’ond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Chi da una vergine nasce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immacolato cammina;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ma il suo lavacro deterge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tutte le colpe uman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’ode dall’alto una voce possente: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“Questi è il mio Figlio amato”;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imile a una colomba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ul capo santo si libra lo Spirit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Vive già in questo mistero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la bella Sposa, lavata nel sangue;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l’unico Dio, Trinità beata,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opera e svela la nostra salvezz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Lo splendore del Padre e del </w:t>
      </w:r>
      <w:proofErr w:type="spellStart"/>
      <w:r w:rsidRPr="00312089">
        <w:rPr>
          <w:rFonts w:ascii="Garamond" w:hAnsi="Garamond"/>
        </w:rPr>
        <w:t>Paraclito</w:t>
      </w:r>
      <w:proofErr w:type="spellEnd"/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si manifesta, Redentore, ai popoli;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o Vita nostra, o Luce inaccessibile,</w:t>
      </w:r>
    </w:p>
    <w:p w:rsidR="006423D0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312089">
        <w:rPr>
          <w:rFonts w:ascii="Garamond" w:hAnsi="Garamond"/>
        </w:rPr>
        <w:t>a te si elevi il cantico di gloria. Amen.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ACCLAMAZIONI A CRISTO SIGNORE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  <w:r w:rsidRPr="00312089">
        <w:rPr>
          <w:rFonts w:ascii="Garamond" w:hAnsi="Garamond"/>
          <w:i/>
        </w:rPr>
        <w:t>Acclamiamo al Signore Gesù, Unigenito del Padre, battezzato nel Giordano, Salvatore degli uomini, principio del mondo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  <w:r w:rsidRPr="00312089">
        <w:rPr>
          <w:rFonts w:ascii="Garamond" w:hAnsi="Garamond"/>
          <w:i/>
        </w:rPr>
        <w:tab/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Cristo, mistero della pietà divina, Kyrie eleison.         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  <w:t xml:space="preserve">Kyrie eleison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Tu che ti sei manifestato nella carne, Kyrie eleison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  <w:t xml:space="preserve">Kyrie eleison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Tu che in virtù dello Spirito sei stato proclamato giusto nella tua risurrezione, Kyrie eleison.         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  <w:t xml:space="preserve">Kyrie eleison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Figlio di Dio, apparso agli angeli e annunziato alle genti, Kyrie eleison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  <w:t xml:space="preserve">Kyrie eleison. 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Verbo fatto carne, che sei stato creduto nel mondo, Kyrie eleison.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  <w:t>Kyrie eleison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Redentore crocifisso, assunto nella gloria, Kyrie eleison.</w:t>
      </w:r>
    </w:p>
    <w:p w:rsidR="006423D0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ab/>
        <w:t>Kyrie eleison.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adre nostro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ci benedica e ci custodisca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santa Trinità ci salvi e ci benedica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AA0645" w:rsidRDefault="00AA0645">
      <w:pPr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br w:type="page"/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ORA MEDIA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N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rza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’ l’ora terza. Gesù Signor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ale ingiuriato la croc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a noi pensosi gli offriam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’affetto di un animo orant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e in te nasce il Figlio di Di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vita conservi incolpevol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, con voce assidua implorand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schiudi il tuo cuore allo Spirit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Quest’ora ha segnato la fi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l lungo torpore del mal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ha debellato la mort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ha cancellato la colp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 qui l’epoca iniz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ella salvezza di Crist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le Chiese dell’univers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verità s’irradia della fed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alla gloria del suo patibol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Gesù parla alla Vergine: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cco tuo figlio, o donna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Giovanni, ecco tua m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l vincolo di giuste nozz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vvolte in profondo mister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ra solo affidato in custo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’onore della M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tupendi prodigi dal ciel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nfermano l’alto disegno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turba malvagia non crede,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i crede ritrova salvezz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redo in un Dio Unigenit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ato tra noi dalla Vergin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ha tolto i peccati del mond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siede alla destra del P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 si canti all’unico Di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a Gesù Cristo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n lo Spirito sant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gli infiniti secoli.</w:t>
      </w:r>
      <w:r>
        <w:rPr>
          <w:rFonts w:ascii="Garamond" w:hAnsi="Garamond"/>
        </w:rPr>
        <w:t xml:space="preserve"> </w:t>
      </w:r>
      <w:r w:rsidRPr="00AA0645">
        <w:rPr>
          <w:rFonts w:ascii="Garamond" w:hAnsi="Garamond"/>
        </w:rPr>
        <w:t>Amen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est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O Dio glorioso, altissimo sovran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i tempi diversi alternand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orni di dolce chiarità il mattin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l’infocato meriggio avvamp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laca la furia delle discordi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pegni il funesto ardore dell’odi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ona alle membra sanità e vig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gli animi dona la pac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scoltaci, Padre pietos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Gesù Cristo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nello Spirito Sant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vive e governa nei secol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men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on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petuo vigore degli esser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eterno e immutabile stai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la vicenda regoli del giorn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l’inesausto gioco della luc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nostra sera irra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el tuo vitale splendore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remia la morte dei giusti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l giorno che non tramont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scoltaci, Padre pietos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Gesù Cristo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nello Spirito sant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vive e governa nei seco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men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O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 xml:space="preserve">Salmo </w:t>
      </w:r>
      <w:r w:rsidR="00312089">
        <w:rPr>
          <w:rFonts w:ascii="Garamond" w:hAnsi="Garamond"/>
          <w:b/>
          <w:color w:val="FF0000"/>
        </w:rPr>
        <w:t>23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1</w:t>
      </w:r>
      <w:r w:rsidRPr="00AA0645">
        <w:rPr>
          <w:rFonts w:ascii="Garamond" w:hAnsi="Garamond"/>
          <w:color w:val="FF0000"/>
        </w:rPr>
        <w:t xml:space="preserve"> </w:t>
      </w:r>
      <w:r w:rsidR="00312089">
        <w:rPr>
          <w:rFonts w:ascii="Garamond" w:hAnsi="Garamond"/>
        </w:rPr>
        <w:t>Sul fiume Dio ha stabilito il suo Messia, * benedizione e giustizia gli ha donato</w:t>
      </w:r>
      <w:r w:rsidR="00DC345A"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Del Signore è la terra e quanto contiene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l'universo e i suoi abitanti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È lui che l'ha fondata sui mari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sui fiumi l'ha stabilit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Chi salirà il monte del Signore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chi starà nel suo luogo santo?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Chi ha mani innocenti e cuore puro,</w:t>
      </w:r>
      <w:r>
        <w:rPr>
          <w:rFonts w:ascii="Garamond" w:hAnsi="Garamond"/>
        </w:rPr>
        <w:t xml:space="preserve">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chi non pronunzia menzogna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chi non giura a danno del suo prossim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Otterrà benedizione dal Signore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giustizia da Dio sua salvezz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Ecco la generazione che lo cerca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che cerca il tuo volto, Dio di Giacobb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ollevate, porte, i vostri frontali,</w:t>
      </w:r>
      <w:r>
        <w:rPr>
          <w:rFonts w:ascii="Garamond" w:hAnsi="Garamond"/>
        </w:rPr>
        <w:t xml:space="preserve">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alzatevi, porte antiche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d entri il re della glori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Chi è questo re della gloria?</w:t>
      </w:r>
      <w:r>
        <w:rPr>
          <w:rFonts w:ascii="Garamond" w:hAnsi="Garamond"/>
        </w:rPr>
        <w:t xml:space="preserve">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ignore forte e potente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ignore potente in battagli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ollevate, porte, i vostri frontali,</w:t>
      </w:r>
      <w:r>
        <w:rPr>
          <w:rFonts w:ascii="Garamond" w:hAnsi="Garamond"/>
        </w:rPr>
        <w:t xml:space="preserve">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alzatevi, porte antiche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d entri il re della glori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Chi è questo re della gloria?</w:t>
      </w:r>
      <w:r>
        <w:rPr>
          <w:rFonts w:ascii="Garamond" w:hAnsi="Garamond"/>
        </w:rPr>
        <w:t xml:space="preserve"> *</w:t>
      </w:r>
    </w:p>
    <w:p w:rsidR="00DC345A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ignore degli eserciti è il re della gloria.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1</w:t>
      </w:r>
      <w:r w:rsidRPr="00AA064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Sul fiume Dio ha stabilito il suo Messia, * benedizione e giustizia gli ha donat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B2107" w:rsidRDefault="008B2107" w:rsidP="008B210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 xml:space="preserve">Salmo </w:t>
      </w:r>
      <w:r w:rsidR="00312089">
        <w:rPr>
          <w:rFonts w:ascii="Garamond" w:hAnsi="Garamond"/>
          <w:b/>
          <w:color w:val="FF0000"/>
        </w:rPr>
        <w:t>28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2</w:t>
      </w:r>
      <w:r w:rsidRPr="00AA0645">
        <w:rPr>
          <w:rFonts w:ascii="Garamond" w:hAnsi="Garamond"/>
          <w:color w:val="FF0000"/>
        </w:rPr>
        <w:t xml:space="preserve"> </w:t>
      </w:r>
      <w:r w:rsidR="00312089">
        <w:rPr>
          <w:rFonts w:ascii="Garamond" w:hAnsi="Garamond"/>
        </w:rPr>
        <w:t>La voce del Dio della gloria sulle acque * con voce di tuono</w:t>
      </w:r>
      <w:r w:rsidR="00DC345A"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Date al Signore, figli di Dio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date al Signore gloria e potenz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Date al Signore la gloria del suo nome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prostratevi al Signore in santi ornamenti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Signore tuona sulle acque,</w:t>
      </w:r>
      <w:r>
        <w:rPr>
          <w:rFonts w:ascii="Garamond" w:hAnsi="Garamond"/>
        </w:rPr>
        <w:t xml:space="preserve"> †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Dio della gloria scatena il tuono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ignore, sull'immensità delle acqu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Signore tuona con forza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tuona il Signore con potenz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tuono del Signore schianta i cedri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ignore schianta i cedri del Liban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Fa balzare come un vitello il Libano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 xml:space="preserve">e il </w:t>
      </w:r>
      <w:proofErr w:type="spellStart"/>
      <w:r w:rsidRPr="00312089">
        <w:rPr>
          <w:rFonts w:ascii="Garamond" w:hAnsi="Garamond"/>
        </w:rPr>
        <w:t>Sirion</w:t>
      </w:r>
      <w:proofErr w:type="spellEnd"/>
      <w:r w:rsidRPr="00312089">
        <w:rPr>
          <w:rFonts w:ascii="Garamond" w:hAnsi="Garamond"/>
        </w:rPr>
        <w:t xml:space="preserve"> come un giovane bufal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tuono saetta fiamme di fuoco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tuono scuote la steppa,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 xml:space="preserve">il Signore scuote il deserto di </w:t>
      </w:r>
      <w:proofErr w:type="spellStart"/>
      <w:r w:rsidRPr="00312089">
        <w:rPr>
          <w:rFonts w:ascii="Garamond" w:hAnsi="Garamond"/>
        </w:rPr>
        <w:t>Kades</w:t>
      </w:r>
      <w:proofErr w:type="spellEnd"/>
      <w:r w:rsidRPr="00312089">
        <w:rPr>
          <w:rFonts w:ascii="Garamond" w:hAnsi="Garamond"/>
        </w:rPr>
        <w:t>.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spoglia le forest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Signore è assiso sulla tempesta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ignore siede re per sempr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l Signore darà forza al suo popolo,</w:t>
      </w:r>
      <w:r>
        <w:rPr>
          <w:rFonts w:ascii="Garamond" w:hAnsi="Garamond"/>
        </w:rPr>
        <w:t xml:space="preserve"> *</w:t>
      </w:r>
    </w:p>
    <w:p w:rsidR="00DC345A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benedirà il suo popolo con la pace.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Nel tempio del Signore,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tutti dicono: «Gloria!»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2</w:t>
      </w:r>
      <w:r w:rsidRPr="00AA064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La voce del Dio della gloria sulle acque * con voce di tuon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35647F" w:rsidP="0035647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 xml:space="preserve">Salmo </w:t>
      </w:r>
      <w:r w:rsidR="00312089">
        <w:rPr>
          <w:rFonts w:ascii="Garamond" w:hAnsi="Garamond"/>
          <w:b/>
          <w:color w:val="FF0000"/>
        </w:rPr>
        <w:t>88,25-38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3</w:t>
      </w:r>
      <w:r w:rsidRPr="00AA0645">
        <w:rPr>
          <w:rFonts w:ascii="Garamond" w:hAnsi="Garamond"/>
          <w:color w:val="FF0000"/>
        </w:rPr>
        <w:t xml:space="preserve"> </w:t>
      </w:r>
      <w:r w:rsidR="00312089">
        <w:rPr>
          <w:rFonts w:ascii="Garamond" w:hAnsi="Garamond"/>
        </w:rPr>
        <w:t>«Stenderò sui fiumi la sua destra; * egli mi invocherà: Tu sei mio padre»</w:t>
      </w:r>
      <w:r w:rsidR="00DC345A"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«La mia fedeltà e la mia grazia saranno con lui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nel mio nome si innalzerà la sua potenz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tenderò sul mare la sua mano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sui fiumi la sua destr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Egli mi invocherà: Tu sei mio padre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mio Dio e roccia della mia salvezz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o lo costituirò mio primogenito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più alto tra i re della terr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Gli conserverò sempre la mia grazia,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la mia alleanza gli sarà fedele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tabilirò per sempre la sua discendenza,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il suo trono come i giorni del ciel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e i suoi figli abbandoneranno la mia legge</w:t>
      </w:r>
      <w:r>
        <w:rPr>
          <w:rFonts w:ascii="Garamond" w:hAnsi="Garamond"/>
        </w:rPr>
        <w:t xml:space="preserve"> *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non seguiranno i miei decreti,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e violeranno i miei statuti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non osserveranno i miei comandi,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punirò con la verga il loro peccato</w:t>
      </w:r>
      <w:r>
        <w:rPr>
          <w:rFonts w:ascii="Garamond" w:hAnsi="Garamond"/>
        </w:rPr>
        <w:t xml:space="preserve"> *</w:t>
      </w:r>
    </w:p>
    <w:p w:rsid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312089">
        <w:rPr>
          <w:rFonts w:ascii="Garamond" w:hAnsi="Garamond"/>
        </w:rPr>
        <w:t>e con flagelli la loro colpa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Ma non gli toglierò la mia grazia</w:t>
      </w:r>
      <w:r w:rsidR="00224C63">
        <w:rPr>
          <w:rFonts w:ascii="Garamond" w:hAnsi="Garamond"/>
        </w:rPr>
        <w:t xml:space="preserve"> *</w:t>
      </w:r>
    </w:p>
    <w:p w:rsidR="00312089" w:rsidRPr="00312089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12089" w:rsidRPr="00312089">
        <w:rPr>
          <w:rFonts w:ascii="Garamond" w:hAnsi="Garamond"/>
        </w:rPr>
        <w:t>e alla mia fedeltà non verrò mai meno.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Non violerò la mia alleanza,</w:t>
      </w:r>
      <w:r w:rsidR="00224C63">
        <w:rPr>
          <w:rFonts w:ascii="Garamond" w:hAnsi="Garamond"/>
        </w:rPr>
        <w:t xml:space="preserve"> *</w:t>
      </w:r>
    </w:p>
    <w:p w:rsidR="00312089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12089" w:rsidRPr="00312089">
        <w:rPr>
          <w:rFonts w:ascii="Garamond" w:hAnsi="Garamond"/>
        </w:rPr>
        <w:t>non muterò la mia promessa.</w:t>
      </w:r>
    </w:p>
    <w:p w:rsidR="00224C63" w:rsidRPr="00312089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ulla mia santità ho giurato una volta per sempre:</w:t>
      </w:r>
      <w:r w:rsidR="00224C63">
        <w:rPr>
          <w:rFonts w:ascii="Garamond" w:hAnsi="Garamond"/>
        </w:rPr>
        <w:t xml:space="preserve"> *</w:t>
      </w:r>
    </w:p>
    <w:p w:rsidR="00312089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12089" w:rsidRPr="00312089">
        <w:rPr>
          <w:rFonts w:ascii="Garamond" w:hAnsi="Garamond"/>
        </w:rPr>
        <w:t>certo non mentirò a Davide.</w:t>
      </w:r>
    </w:p>
    <w:p w:rsidR="00224C63" w:rsidRPr="00312089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In eterno durerà la sua discendenza,</w:t>
      </w:r>
      <w:r w:rsidR="00224C63">
        <w:rPr>
          <w:rFonts w:ascii="Garamond" w:hAnsi="Garamond"/>
        </w:rPr>
        <w:t xml:space="preserve"> *</w:t>
      </w:r>
    </w:p>
    <w:p w:rsidR="00312089" w:rsidRPr="00312089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12089" w:rsidRPr="00312089">
        <w:rPr>
          <w:rFonts w:ascii="Garamond" w:hAnsi="Garamond"/>
        </w:rPr>
        <w:t>il suo trono davanti a me quanto il sole,</w:t>
      </w:r>
    </w:p>
    <w:p w:rsidR="00312089" w:rsidRPr="00312089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312089">
        <w:rPr>
          <w:rFonts w:ascii="Garamond" w:hAnsi="Garamond"/>
        </w:rPr>
        <w:t>sempre saldo come la luna,</w:t>
      </w:r>
      <w:r w:rsidR="00224C63">
        <w:rPr>
          <w:rFonts w:ascii="Garamond" w:hAnsi="Garamond"/>
        </w:rPr>
        <w:t xml:space="preserve"> *</w:t>
      </w:r>
    </w:p>
    <w:p w:rsidR="00DC345A" w:rsidRDefault="00224C63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12089" w:rsidRPr="00312089">
        <w:rPr>
          <w:rFonts w:ascii="Garamond" w:hAnsi="Garamond"/>
        </w:rPr>
        <w:t>testimone fedele nel cielo».</w:t>
      </w: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312089" w:rsidRPr="00AA0645" w:rsidRDefault="00312089" w:rsidP="0031208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645">
        <w:rPr>
          <w:rFonts w:ascii="Garamond" w:hAnsi="Garamond"/>
          <w:b/>
          <w:color w:val="FF0000"/>
        </w:rPr>
        <w:t>Ant</w:t>
      </w:r>
      <w:proofErr w:type="spellEnd"/>
      <w:r w:rsidRPr="00AA0645">
        <w:rPr>
          <w:rFonts w:ascii="Garamond" w:hAnsi="Garamond"/>
          <w:b/>
          <w:color w:val="FF0000"/>
        </w:rPr>
        <w:t>. 3</w:t>
      </w:r>
      <w:r w:rsidRPr="00AA064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«Stenderò sui fiumi la sua destra; * egli mi invocherà: Tu sei mio padre».</w:t>
      </w:r>
    </w:p>
    <w:p w:rsidR="001D337C" w:rsidRDefault="001D337C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Alle altre Ore salmodia complementare</w:t>
      </w:r>
    </w:p>
    <w:p w:rsid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</w:p>
    <w:p w:rsid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b/>
          <w:color w:val="FF0000"/>
        </w:rPr>
        <w:t>ANTIFONE PER LA SALMODIA COMPLEMENTARE</w:t>
      </w:r>
    </w:p>
    <w:p w:rsidR="00DC345A" w:rsidRP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  <w:color w:val="FF0000"/>
        </w:rPr>
        <w:t>Ant</w:t>
      </w:r>
      <w:proofErr w:type="spellEnd"/>
      <w:r>
        <w:rPr>
          <w:rFonts w:ascii="Garamond" w:hAnsi="Garamond"/>
          <w:b/>
          <w:color w:val="FF0000"/>
        </w:rPr>
        <w:t>. 1</w:t>
      </w:r>
      <w:r>
        <w:rPr>
          <w:rFonts w:ascii="Garamond" w:hAnsi="Garamond"/>
          <w:color w:val="FF0000"/>
        </w:rPr>
        <w:t xml:space="preserve"> </w:t>
      </w:r>
      <w:r w:rsidR="00224C63">
        <w:rPr>
          <w:rFonts w:ascii="Garamond" w:hAnsi="Garamond"/>
        </w:rPr>
        <w:t>Il soldato battezza il suo Re, * il servo il suo Sovrano, Giovanni il suo Salvatore</w:t>
      </w:r>
      <w:r>
        <w:rPr>
          <w:rFonts w:ascii="Garamond" w:hAnsi="Garamond"/>
        </w:rPr>
        <w:t>.</w:t>
      </w:r>
    </w:p>
    <w:p w:rsidR="00DC345A" w:rsidRP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DC345A" w:rsidRP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  <w:color w:val="FF0000"/>
        </w:rPr>
        <w:t>Ant</w:t>
      </w:r>
      <w:proofErr w:type="spellEnd"/>
      <w:r>
        <w:rPr>
          <w:rFonts w:ascii="Garamond" w:hAnsi="Garamond"/>
          <w:b/>
          <w:color w:val="FF0000"/>
        </w:rPr>
        <w:t>. 2</w:t>
      </w:r>
      <w:r>
        <w:rPr>
          <w:rFonts w:ascii="Garamond" w:hAnsi="Garamond"/>
          <w:color w:val="FF0000"/>
        </w:rPr>
        <w:t xml:space="preserve"> </w:t>
      </w:r>
      <w:r w:rsidR="00224C63">
        <w:rPr>
          <w:rFonts w:ascii="Garamond" w:hAnsi="Garamond"/>
        </w:rPr>
        <w:t>Ammirata e stupita è l’onda del Giordano, e la colomba esalta l’umiliato Signore. * Risuona dal cielo la voce del Padre: «Ecco il Figlio che amo: genti tutte, ascoltatelo»</w:t>
      </w:r>
      <w:r>
        <w:rPr>
          <w:rFonts w:ascii="Garamond" w:hAnsi="Garamond"/>
        </w:rPr>
        <w:t>.</w:t>
      </w:r>
    </w:p>
    <w:p w:rsidR="00DC345A" w:rsidRP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DC345A" w:rsidRPr="00DC345A" w:rsidRDefault="00DC345A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Garamond" w:hAnsi="Garamond"/>
          <w:b/>
          <w:color w:val="FF0000"/>
        </w:rPr>
        <w:t>Ant</w:t>
      </w:r>
      <w:proofErr w:type="spellEnd"/>
      <w:r>
        <w:rPr>
          <w:rFonts w:ascii="Garamond" w:hAnsi="Garamond"/>
          <w:b/>
          <w:color w:val="FF0000"/>
        </w:rPr>
        <w:t>. 3</w:t>
      </w:r>
      <w:r>
        <w:rPr>
          <w:rFonts w:ascii="Garamond" w:hAnsi="Garamond"/>
          <w:color w:val="FF0000"/>
        </w:rPr>
        <w:t xml:space="preserve"> </w:t>
      </w:r>
      <w:r w:rsidR="00224C63">
        <w:rPr>
          <w:rFonts w:ascii="Garamond" w:hAnsi="Garamond"/>
        </w:rPr>
        <w:t>Sul Giordano Giovanni rende testimonianza: * «Viene dopo di me, ma era prima di me»</w:t>
      </w:r>
      <w:r>
        <w:rPr>
          <w:rFonts w:ascii="Garamond" w:hAnsi="Garamond"/>
        </w:rPr>
        <w:t>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rz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LETTURA BREVE</w:t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proofErr w:type="spellStart"/>
      <w:r w:rsidR="00224C63">
        <w:rPr>
          <w:rFonts w:ascii="Garamond" w:hAnsi="Garamond"/>
          <w:b/>
          <w:color w:val="FF0000"/>
        </w:rPr>
        <w:t>Is</w:t>
      </w:r>
      <w:proofErr w:type="spellEnd"/>
      <w:r w:rsidR="00224C63">
        <w:rPr>
          <w:rFonts w:ascii="Garamond" w:hAnsi="Garamond"/>
          <w:b/>
          <w:color w:val="FF0000"/>
        </w:rPr>
        <w:t xml:space="preserve"> 11,1-2a</w:t>
      </w: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Un germoglio spunterà dal tronco di </w:t>
      </w:r>
      <w:proofErr w:type="spellStart"/>
      <w:r>
        <w:rPr>
          <w:rFonts w:ascii="Garamond" w:hAnsi="Garamond"/>
        </w:rPr>
        <w:t>Iesse</w:t>
      </w:r>
      <w:proofErr w:type="spellEnd"/>
      <w:r>
        <w:rPr>
          <w:rFonts w:ascii="Garamond" w:hAnsi="Garamond"/>
        </w:rPr>
        <w:t>, un virgulto germoglierà dalle sue radici. Su di lui si poserà lo Spirito de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cese lo Spirito santo in forma di colomb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24C63">
        <w:rPr>
          <w:rFonts w:ascii="Garamond" w:hAnsi="Garamond"/>
        </w:rPr>
        <w:t>Scese lo Spirito santo in forma di colomba. * Alleluia,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 udì la voce del P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Alleluia.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 al Padre e al Figlio e allo Spirito Santo.</w:t>
      </w:r>
    </w:p>
    <w:p w:rsidR="00224C63" w:rsidRPr="00AA0645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Scese lo Spirito santo in forma di colomba. * Alleluia,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ORAZIONE</w:t>
      </w:r>
    </w:p>
    <w:p w:rsidR="006B7E52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O Padre che nel battesimo del Giordano con l’autorità della tua voce e la discesa dello Spirito ci hai presentato solennemente il Signore Gesù come l’Unigenito che tu ami, dona a chi, rigenerato dall’acqua e dallo Spirito, è diventato tuo Figlio di vivere senza smarrimenti secondi il tuo disegno di amore. Per Gesù Cristo, tuo Figlio, nostro Signore e nostro Dio, che vive e regna con te, nell’unità dello Spirito santo, per tutti i secoli dei secoli.</w:t>
      </w:r>
    </w:p>
    <w:p w:rsidR="00B201EE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Rendiamo grazie a Di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est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LETTURA BREVE</w:t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proofErr w:type="spellStart"/>
      <w:r w:rsidR="00224C63">
        <w:rPr>
          <w:rFonts w:ascii="Garamond" w:hAnsi="Garamond"/>
          <w:b/>
          <w:color w:val="FF0000"/>
        </w:rPr>
        <w:t>Is</w:t>
      </w:r>
      <w:proofErr w:type="spellEnd"/>
      <w:r w:rsidR="00224C63">
        <w:rPr>
          <w:rFonts w:ascii="Garamond" w:hAnsi="Garamond"/>
          <w:b/>
          <w:color w:val="FF0000"/>
        </w:rPr>
        <w:t xml:space="preserve"> 42,1</w:t>
      </w:r>
    </w:p>
    <w:p w:rsid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«Ecco il mio servo che io sostengo, il mio eletto in lui cui mi compiaccio. Ho posto il mio Spirito su di lui; egli porterà il diritto alle nazioni»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«Questi è il Figlio mio prediletto».</w:t>
      </w: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«Questi è il Figlio mio prediletto». Alleluia,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«In lui mi sono compiaciuto»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lleluia.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 al Padre e al Figlio e allo Spirito Santo.</w:t>
      </w:r>
    </w:p>
    <w:p w:rsidR="00224C63" w:rsidRPr="00AA0645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«Questi è il Figlio mio prediletto». Alleluia,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ORAZIONE</w:t>
      </w:r>
    </w:p>
    <w:p w:rsidR="006B7E52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Largamente la tua paterna benedizione discenda dal cielo, o Dio, sulla tua Chiesa; conferma nella fedeltà a Te chi è stato purificato dalla colpa e rigenerato dallo Spirito, e ravviva giorno in noi la grazia battesimale. Per Cristo nostro Signore.</w:t>
      </w:r>
    </w:p>
    <w:p w:rsidR="00B201EE" w:rsidRPr="00AA0645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Rendiamo grazie a Di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on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1D337C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LETTURA BREV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="001D337C">
        <w:rPr>
          <w:rFonts w:ascii="Garamond" w:hAnsi="Garamond"/>
          <w:b/>
          <w:color w:val="FF0000"/>
        </w:rPr>
        <w:tab/>
      </w:r>
      <w:r w:rsidR="001D337C">
        <w:rPr>
          <w:rFonts w:ascii="Garamond" w:hAnsi="Garamond"/>
          <w:b/>
          <w:color w:val="FF0000"/>
        </w:rPr>
        <w:tab/>
      </w:r>
      <w:proofErr w:type="spellStart"/>
      <w:r w:rsidR="00224C63">
        <w:rPr>
          <w:rFonts w:ascii="Garamond" w:hAnsi="Garamond"/>
          <w:b/>
          <w:color w:val="FF0000"/>
        </w:rPr>
        <w:t>Is</w:t>
      </w:r>
      <w:proofErr w:type="spellEnd"/>
      <w:r w:rsidR="00224C63">
        <w:rPr>
          <w:rFonts w:ascii="Garamond" w:hAnsi="Garamond"/>
          <w:b/>
          <w:color w:val="FF0000"/>
        </w:rPr>
        <w:t xml:space="preserve"> 61,1</w:t>
      </w: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o Spirito del Signore è su di me perché il Signore mi ha consacrato con l’unzione; mi ha mandato a portare il lieto annunzio ai poveri, a fasciare le piaghe dei cuori spezzati, a proclamare la libertà degli schiavi, la scarcerazione dei prigionier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voce del Signore risuona sulle acque.</w:t>
      </w:r>
    </w:p>
    <w:p w:rsidR="00AA0645" w:rsidRPr="00AA0645" w:rsidRDefault="001D337C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24C63">
        <w:rPr>
          <w:rFonts w:ascii="Garamond" w:hAnsi="Garamond"/>
        </w:rPr>
        <w:t>La voce del Signore risuona sulle acque. * Alleluia, alleluia.</w:t>
      </w:r>
    </w:p>
    <w:p w:rsidR="00AA0645" w:rsidRPr="001D337C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224C63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Tuona il Dio della gloria.</w:t>
      </w:r>
    </w:p>
    <w:p w:rsidR="00AA0645" w:rsidRPr="00AA0645" w:rsidRDefault="00AA0645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lleluia. Alleluia.</w:t>
      </w:r>
    </w:p>
    <w:p w:rsidR="00AA0645" w:rsidRPr="001D337C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 al Padre e al Figlio e allo Spirito Santo.</w:t>
      </w:r>
    </w:p>
    <w:p w:rsidR="00224C63" w:rsidRPr="00AA0645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La voce del Signore risuona sulle acque. * Alleluia,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lastRenderedPageBreak/>
        <w:t>ORAZIONE</w:t>
      </w:r>
    </w:p>
    <w:p w:rsidR="006B7E52" w:rsidRDefault="00B201EE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O Padre che nel battesimo del Giordano con l’autorità della tua voce e la discesa dello Spirito ci hai presentato solennemente il Signore Gesù come l’Unigenito che tu ami, dona a chi, rigenerato dall’acqua e dallo Spirito, è diventato tuo Figlio di vivere senza smarrimenti secondi il tuo disegno di amore. Per Gesù Cristo, tuo Figlio, nostro Signore e nostro Dio, che vive e regna con te, nell’unità dello Spirito santo, per tutti i secoli dei secoli.</w:t>
      </w:r>
    </w:p>
    <w:p w:rsidR="00B201EE" w:rsidRPr="001D337C" w:rsidRDefault="00B201EE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8"/>
          <w:szCs w:val="8"/>
        </w:rPr>
      </w:pPr>
    </w:p>
    <w:p w:rsidR="00AA0645" w:rsidRDefault="001D337C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oppure</w:t>
      </w:r>
    </w:p>
    <w:p w:rsidR="001D337C" w:rsidRPr="001D337C" w:rsidRDefault="001D337C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  <w:sz w:val="8"/>
          <w:szCs w:val="8"/>
        </w:rPr>
      </w:pPr>
    </w:p>
    <w:p w:rsidR="006B7E52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B201EE">
        <w:rPr>
          <w:rFonts w:ascii="Garamond" w:hAnsi="Garamond"/>
        </w:rPr>
        <w:t>Largamente la tua paterna benedizione discenda dal cielo, o Dio, sulla tua Chiesa; conferma nella fedeltà a Te chi è stato purificato dalla colpa e rigenerato dallo Spirito, e ravviva giorno in noi la grazia battesimale. Per Cristo nostro Signore.</w:t>
      </w:r>
    </w:p>
    <w:p w:rsidR="00B201EE" w:rsidRPr="00AA0645" w:rsidRDefault="00B201E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Signore.</w:t>
      </w: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Rendiamo grazie a Dio.</w:t>
      </w:r>
    </w:p>
    <w:p w:rsidR="001D337C" w:rsidRDefault="001D337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SECONDI VESPRI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sia con voi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con il tuo spirito.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ascolta la nostra preghiera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il nostro grido giunga fino a te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RITO DELLA LUCE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Chi crede in me, non resta nelle tenebre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- dice il Signore –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Come la vera luce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sono venuto al mondo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Fin che ti brilla innanzi,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credi alla luce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Come la vera luce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sono venuto al mondo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Chi crede in me, non resta nelle tenebre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- dice il Signore –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Come la vera luce</w:t>
      </w:r>
    </w:p>
    <w:p w:rsidR="00DC345A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sono venuto al mondo.</w:t>
      </w:r>
    </w:p>
    <w:p w:rsid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FE6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FE6">
        <w:rPr>
          <w:rFonts w:ascii="Garamond" w:hAnsi="Garamond"/>
          <w:b/>
          <w:color w:val="FF0000"/>
        </w:rPr>
        <w:t>INNO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Tu nella tersa infinità dei cieli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accendi le miriadi di stelle: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o Gesù, pace, vita, luce vera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ascolta chi ti implora!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Oggi fulgente un astro ci rivela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il parto verginale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e guida i Magi a prostrarsi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all’umiltà del presepio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Il rito mistico del tuo battesimo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oggi consacra il corso del Giordano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he nell’antica storia tre volte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sospinse a ritroso i suoi flutti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Oggi al banchetto nuziale di Cana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per sorprendente miracolo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il servo dall’idrie ricolme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attinge vino squisito e stupisce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he l’acqua s’invermigli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donino ebbrezza le fonti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l’onda muti natura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e di nuova virtù lieta s’adorni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on uguale stupore i cinquemila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di cinque soli pani si saziano: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sotto l’avido dente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sempre si accresce il cibo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Di là di quanto le bocche divorano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il nutrimento arcano si moltiplica: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hi della fresca e nitida sorgente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più meraviglia il perenne prodigio?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opioso il pane tra le dita scorre;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ed altri tozzi ancora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he mano d’uomo non ebbe spezzato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nei canestri rampollano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A te, Cristo, sia gloria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o Luce delle genti,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col Padre e con lo Spirito</w:t>
      </w:r>
    </w:p>
    <w:p w:rsidR="00DC345A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B7E52">
        <w:rPr>
          <w:rFonts w:ascii="Garamond" w:hAnsi="Garamond"/>
        </w:rPr>
        <w:t>negli infiniti secoli. Amen.</w:t>
      </w:r>
    </w:p>
    <w:p w:rsidR="006B7E52" w:rsidRPr="001D337C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Default="00C530C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RESPONSORIO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Ti videro le acque Dio,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ti videro e ne furono sconvolte;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sussultarono anche gli abissi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Dalle nubi è discesa una voce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Alleluia, alleluia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Le tue folgori rischiarano il mondo: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vede e sussulta la terra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Dalle nubi è discesa una voce.</w:t>
      </w:r>
    </w:p>
    <w:p w:rsidR="006B7E52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ab/>
        <w:t>Alleluia, alleluia.</w:t>
      </w:r>
    </w:p>
    <w:p w:rsid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DIA</w:t>
      </w:r>
    </w:p>
    <w:p w:rsidR="00C530C3" w:rsidRPr="00C530C3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8"/>
          <w:szCs w:val="8"/>
        </w:rPr>
      </w:pP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  <w:color w:val="FF0000"/>
        </w:rPr>
        <w:t>Ant</w:t>
      </w:r>
      <w:proofErr w:type="spellEnd"/>
      <w:r>
        <w:rPr>
          <w:rFonts w:ascii="Garamond" w:hAnsi="Garamond"/>
          <w:b/>
          <w:color w:val="FF0000"/>
        </w:rPr>
        <w:t>.</w:t>
      </w:r>
      <w:r w:rsidRPr="001946F0">
        <w:rPr>
          <w:rFonts w:ascii="Garamond" w:hAnsi="Garamond"/>
          <w:color w:val="FF0000"/>
        </w:rPr>
        <w:t xml:space="preserve"> </w:t>
      </w:r>
      <w:r w:rsidR="00224C63">
        <w:rPr>
          <w:rFonts w:ascii="Garamond" w:hAnsi="Garamond"/>
        </w:rPr>
        <w:t>«A te il principio nel giorno della tua potenza; * tra santi splendori, dal seno dell’aurora»</w:t>
      </w:r>
      <w:r>
        <w:rPr>
          <w:rFonts w:ascii="Garamond" w:hAnsi="Garamond"/>
        </w:rPr>
        <w:t>.</w:t>
      </w:r>
    </w:p>
    <w:p w:rsidR="00C530C3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 xml:space="preserve">Salmo </w:t>
      </w:r>
      <w:r w:rsidR="00224C63">
        <w:rPr>
          <w:rFonts w:ascii="Garamond" w:hAnsi="Garamond"/>
          <w:b/>
          <w:color w:val="FF0000"/>
        </w:rPr>
        <w:t>109,1-5.7</w:t>
      </w: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Oracolo del Signore al mio Signore: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224C63">
        <w:rPr>
          <w:rFonts w:ascii="Garamond" w:hAnsi="Garamond"/>
        </w:rPr>
        <w:t>«Siedi alla mia destra,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finch</w:t>
      </w:r>
      <w:r>
        <w:rPr>
          <w:rFonts w:ascii="Garamond" w:hAnsi="Garamond"/>
        </w:rPr>
        <w:t>é</w:t>
      </w:r>
      <w:r w:rsidRPr="00224C63">
        <w:rPr>
          <w:rFonts w:ascii="Garamond" w:hAnsi="Garamond"/>
        </w:rPr>
        <w:t xml:space="preserve"> io ponga i tuoi nemici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>a sgabello dei tuoi piedi»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Lo scettro del tuo potere</w:t>
      </w:r>
      <w:r>
        <w:rPr>
          <w:rFonts w:ascii="Garamond" w:hAnsi="Garamond"/>
        </w:rPr>
        <w:t xml:space="preserve"> </w:t>
      </w:r>
      <w:r w:rsidRPr="00224C63">
        <w:rPr>
          <w:rFonts w:ascii="Garamond" w:hAnsi="Garamond"/>
        </w:rPr>
        <w:t>stende il Signore da Sion: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>«Domina in mezzo ai tuoi nemici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A te il principato nel giorno della tua potenza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>tra santi splendori;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dal seno dell’aurora,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224C63">
        <w:rPr>
          <w:rFonts w:ascii="Garamond" w:hAnsi="Garamond"/>
        </w:rPr>
        <w:t>come rugiada, io ti ho generato»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Il Signore ha giurato e non si pente: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>«Tu sei sacerdote per sempre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283"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 xml:space="preserve">al modo di </w:t>
      </w:r>
      <w:proofErr w:type="spellStart"/>
      <w:r w:rsidRPr="00224C63">
        <w:rPr>
          <w:rFonts w:ascii="Garamond" w:hAnsi="Garamond"/>
        </w:rPr>
        <w:t>Melchisedek</w:t>
      </w:r>
      <w:proofErr w:type="spellEnd"/>
      <w:r w:rsidRPr="00224C63">
        <w:rPr>
          <w:rFonts w:ascii="Garamond" w:hAnsi="Garamond"/>
        </w:rPr>
        <w:t>»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Il Signore è alla tua destra, *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>annienterà i re nel giorno della sua ira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Lungo il cammino si disseta al torrente *</w:t>
      </w:r>
    </w:p>
    <w:p w:rsidR="006B7E52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224C63">
        <w:rPr>
          <w:rFonts w:ascii="Garamond" w:hAnsi="Garamond"/>
        </w:rPr>
        <w:t>e solleva alta la testa.</w:t>
      </w:r>
    </w:p>
    <w:p w:rsidR="00224C63" w:rsidRPr="001D337C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 xml:space="preserve">Salmo </w:t>
      </w:r>
      <w:r>
        <w:rPr>
          <w:rFonts w:ascii="Garamond" w:hAnsi="Garamond"/>
          <w:b/>
          <w:color w:val="FF0000"/>
        </w:rPr>
        <w:t>133</w:t>
      </w: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>Ecco, benedite il Signore, *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ab/>
        <w:t>voi tutti, servi del Signore;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>voi che state nella casa del Signore *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ab/>
        <w:t>durante le notti.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lastRenderedPageBreak/>
        <w:t>Alzate le mani verso il tempio *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ab/>
        <w:t>e benedite il Signore.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>Da Sion ti benedica il Signore, *</w:t>
      </w:r>
    </w:p>
    <w:p w:rsidR="00C530C3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ab/>
        <w:t>che ha fatto cielo e terra.</w:t>
      </w:r>
    </w:p>
    <w:p w:rsidR="00C530C3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 xml:space="preserve">Salmo </w:t>
      </w:r>
      <w:r>
        <w:rPr>
          <w:rFonts w:ascii="Garamond" w:hAnsi="Garamond"/>
          <w:b/>
          <w:color w:val="FF0000"/>
        </w:rPr>
        <w:t>116</w:t>
      </w:r>
    </w:p>
    <w:p w:rsidR="00C530C3" w:rsidRPr="001946F0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>Lodate il Signore, popoli tutti, *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C87C0B">
        <w:rPr>
          <w:rFonts w:ascii="Garamond" w:hAnsi="Garamond"/>
        </w:rPr>
        <w:t>voi tutte, nazioni, dategli gloria;</w:t>
      </w: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530C3" w:rsidRPr="00C87C0B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87C0B">
        <w:rPr>
          <w:rFonts w:ascii="Garamond" w:hAnsi="Garamond"/>
        </w:rPr>
        <w:t>perché forte è il suo amore per noi *</w:t>
      </w:r>
    </w:p>
    <w:p w:rsidR="00C530C3" w:rsidRDefault="00C530C3" w:rsidP="00C530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C87C0B">
        <w:rPr>
          <w:rFonts w:ascii="Garamond" w:hAnsi="Garamond"/>
        </w:rPr>
        <w:t>e la fedeltà del Signore dura in eterno.</w:t>
      </w:r>
    </w:p>
    <w:p w:rsidR="00B745D2" w:rsidRPr="001D337C" w:rsidRDefault="00B745D2" w:rsidP="00B745D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1946F0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  <w:color w:val="FF0000"/>
        </w:rPr>
        <w:t>Ant</w:t>
      </w:r>
      <w:proofErr w:type="spellEnd"/>
      <w:r>
        <w:rPr>
          <w:rFonts w:ascii="Garamond" w:hAnsi="Garamond"/>
          <w:b/>
          <w:color w:val="FF0000"/>
        </w:rPr>
        <w:t>.</w:t>
      </w:r>
      <w:r w:rsidRPr="001946F0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«A te il principio nel giorno della tua potenza; * tra santi splendori, dal seno dell’aurora»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PRIMA ORAZIONE</w:t>
      </w:r>
    </w:p>
    <w:p w:rsidR="006B7E52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Largamente la tua paterna benedizione discenda dal cielo, o Dio, sulla tua Chiesa; conferma nella fedeltà a Te chi è stato purificato dalla colpa e rigenerato dallo Spirito, e ravviva giorno in noi la grazia battesimale. Per Gesù Cristo, tuo Figlio, nostro Signore e nostro Dio, che vive e regna con te, nell’unità dello Spirito santo, per tutti i secoli dei secoli.</w:t>
      </w:r>
    </w:p>
    <w:p w:rsidR="00224C63" w:rsidRPr="001D337C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ANTICO DELLA BEATA VERGIN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  <w:t>Lc 1,46-55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C530C3" w:rsidRPr="001D337C" w:rsidRDefault="001D337C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 w:rsidR="006B7E52">
        <w:rPr>
          <w:rFonts w:ascii="Garamond" w:hAnsi="Garamond"/>
        </w:rPr>
        <w:t>Ecco, tutto si compie l’annunzio * dell’angelo alla Vergine</w:t>
      </w:r>
      <w:r w:rsidR="00C530C3">
        <w:rPr>
          <w:rFonts w:ascii="Garamond" w:hAnsi="Garamond"/>
        </w:rPr>
        <w:t>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'anima mia magnifica il Signor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il mio spirito esulta in Dio, mio salvator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ché ha guardato l'umiltà della sua serva.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D'ora in poi tutte le generazioni mi chiameranno beat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randi cose ha fatto in me l'Onnipotente *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Santo è il suo nome:</w:t>
      </w:r>
    </w:p>
    <w:p w:rsidR="00D31FC6" w:rsidRPr="001D337C" w:rsidRDefault="00D31FC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i generazione in generazione la sua misericordia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i stende su quelli che lo temon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spiegato la potenza del suo bracci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ha disperso i superbi nei pensieri del loro cuore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rovesciato i potenti dai tron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ha innalzato gli umili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ricolmato di beni gli affamat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ha rimandato i ricchi a mani vuot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soccorso Israele, suo serv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ricordandosi della sua misericordi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ome aveva promesso ai nostri padr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ad Abramo e alla sua discendenza, per semp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lastRenderedPageBreak/>
        <w:t xml:space="preserve">L’anima mia *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magnifica il Signo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B7E52" w:rsidRPr="001D337C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Ecco, tutto si compie l’annunzio * dell’angelo alla Vergin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Kyrie eleison, Kyrie eleison, Kyrie eleison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ECONDA ORAZIONE</w:t>
      </w:r>
    </w:p>
    <w:p w:rsidR="006B7E52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O Padre che nel battesimo del Giordano con l’autorità della tua voce e la discesa dello Spirito ci hai presentato solennemente il Signore Gesù come l’Unigenito che tu ami, dona a chi, rigenerato dall’acqua e dallo Spirito, è diventato tuo Figlio di vivere senza smarrimenti secondi il tuo disegno di amore. Per lui che vive e regna nei secoli dei secoli.</w:t>
      </w:r>
    </w:p>
    <w:p w:rsidR="00224C63" w:rsidRPr="001D337C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OMMEMORAZIONE DEL BATTESIM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 w:rsidR="00224C63">
        <w:rPr>
          <w:rFonts w:ascii="Garamond" w:hAnsi="Garamond"/>
        </w:rPr>
        <w:t>Il Salvatore immerso nel Giordano l’umanità decrepita per sempre rinnovò. * Rigenerò nell’acqua la natura corrotta, la rivestì di una veste immortale</w:t>
      </w:r>
      <w:r w:rsidRPr="001D337C">
        <w:rPr>
          <w:rFonts w:ascii="Garamond" w:hAnsi="Garamond"/>
        </w:rPr>
        <w:t>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r w:rsidR="006B7E52">
        <w:rPr>
          <w:rFonts w:ascii="Garamond" w:hAnsi="Garamond"/>
          <w:b/>
          <w:color w:val="FF0000"/>
        </w:rPr>
        <w:t xml:space="preserve">1 </w:t>
      </w:r>
      <w:proofErr w:type="spellStart"/>
      <w:r w:rsidR="006B7E52">
        <w:rPr>
          <w:rFonts w:ascii="Garamond" w:hAnsi="Garamond"/>
          <w:b/>
          <w:color w:val="FF0000"/>
        </w:rPr>
        <w:t>Gv</w:t>
      </w:r>
      <w:proofErr w:type="spellEnd"/>
      <w:r w:rsidR="006B7E52">
        <w:rPr>
          <w:rFonts w:ascii="Garamond" w:hAnsi="Garamond"/>
          <w:b/>
          <w:color w:val="FF0000"/>
        </w:rPr>
        <w:t xml:space="preserve"> 3,1a.2-3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>Quale grande amore ci ha dato il Padre †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ab/>
        <w:t xml:space="preserve">per essere chiamati figli di Dio, 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ab/>
        <w:t xml:space="preserve">e lo siamo realmente! 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>Noi fin d'ora siamo figli di Dio, *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ab/>
        <w:t>ma ciò che saremo non è stato ancora rivelato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>Sappiamo però che quando egli si sarà manifestato, †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ab/>
        <w:t>noi saremo simili a lui, *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ab/>
        <w:t>perché lo vedremo così come egli è.</w:t>
      </w: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B7E52" w:rsidRPr="006B7E52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>Chiunque ha questa speranza in lui, *</w:t>
      </w:r>
    </w:p>
    <w:p w:rsidR="002D1556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6B7E52">
        <w:rPr>
          <w:rFonts w:ascii="Garamond" w:hAnsi="Garamond"/>
        </w:rPr>
        <w:tab/>
        <w:t>purifica se stesso, come egli è puro.</w:t>
      </w:r>
    </w:p>
    <w:p w:rsidR="006B7E52" w:rsidRPr="001D337C" w:rsidRDefault="006B7E52" w:rsidP="006B7E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1D337C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Il Salvatore immerso nel Giordano l’umanità decrepita per sempre rinnovò. * Rigenerò nell’acqua la natura corrotta, la rivestì di una veste immortale</w:t>
      </w:r>
      <w:r w:rsidRPr="001D337C">
        <w:rPr>
          <w:rFonts w:ascii="Garamond" w:hAnsi="Garamond"/>
        </w:rPr>
        <w:t>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Orazione</w:t>
      </w:r>
    </w:p>
    <w:p w:rsidR="006B7E52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O Padre, che nel rito del santo rinnovamento ci hai chiamati dalle tenebre alla tua luce mirabile e ci hai resi una stirpe eletta e un sacerdozio regale, fa’ che, avendo sperimentato la tua misericordia, annunziamo con fermezza al mondo le tue opere meravigliose. Per Cristo nostro Signore.</w:t>
      </w:r>
    </w:p>
    <w:p w:rsidR="00224C63" w:rsidRPr="001D337C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INTERCESSIONI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Preghiamo Dio nostro Padre che nel battesimo ha consacrato il suo servo Gesù con l’unzione dello Spirito Santo: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  <w:r w:rsidRPr="00224C63">
        <w:rPr>
          <w:rFonts w:ascii="Garamond" w:hAnsi="Garamond"/>
          <w:i/>
        </w:rPr>
        <w:t>Donaci Signore la tua misericordia.</w:t>
      </w:r>
    </w:p>
    <w:p w:rsid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Tu che sul Giordano hai indicato Gesù come il Figlio tuo diletto,</w:t>
      </w:r>
    </w:p>
    <w:p w:rsidR="00224C63" w:rsidRPr="00224C63" w:rsidRDefault="00224C63" w:rsidP="00224C63">
      <w:pPr>
        <w:pStyle w:val="Paragrafoelenco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rendi la Chiesa un segno di salvezza elevato sulle nazioni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Padre giusto, tu hai accolto l’ossequio del tuo Unigenito, che si è fatto umile e obbediente al tuo volere;</w:t>
      </w:r>
    </w:p>
    <w:p w:rsidR="00224C63" w:rsidRPr="00224C63" w:rsidRDefault="00224C63" w:rsidP="00224C63">
      <w:pPr>
        <w:pStyle w:val="Paragrafoelenco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corrobora con la tua grazia chi si è posto totalmente al tuo servizio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Signore, che hai mandato il Figlio tuo ad annunziare ai poveri la liberazione e la gioia,</w:t>
      </w:r>
    </w:p>
    <w:p w:rsidR="00224C63" w:rsidRPr="00224C63" w:rsidRDefault="00224C63" w:rsidP="00224C63">
      <w:pPr>
        <w:pStyle w:val="Paragrafoelenco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fa’ che in tutti gli uomini sia riconosciuta la dignità della loro origine e dl loro riscatto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Padre di bontà, che doni la vita nuova a quanti sono battezzati nell’acqua e nello Spirito,</w:t>
      </w:r>
    </w:p>
    <w:p w:rsidR="00224C63" w:rsidRPr="00224C63" w:rsidRDefault="00224C63" w:rsidP="00224C63">
      <w:pPr>
        <w:pStyle w:val="Paragrafoelenco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lastRenderedPageBreak/>
        <w:t>aiuta i genitori a guidare i loro figli sulla strada della santità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Tu che nel dono dello Spirito ci fai diventare un popolo di re, di sacerdoti e di profeti,</w:t>
      </w:r>
    </w:p>
    <w:p w:rsidR="00224C63" w:rsidRPr="00224C63" w:rsidRDefault="00224C63" w:rsidP="00224C63">
      <w:pPr>
        <w:pStyle w:val="Paragrafoelenco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dischiudi ai fedeli defunti la gioia perfetta del tuo regno.</w:t>
      </w:r>
    </w:p>
    <w:p w:rsidR="00224C63" w:rsidRP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224C63" w:rsidRDefault="00224C63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Memori del nostro battesimo, eleviamo grazie al Padre e diciamo:</w:t>
      </w:r>
    </w:p>
    <w:p w:rsidR="001D337C" w:rsidRPr="001D337C" w:rsidRDefault="001D337C" w:rsidP="00224C6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adre nostr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43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ci benedica e ci custodisca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santa Trinità ci salvi e ci benedica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</w:p>
    <w:p w:rsidR="001D337C" w:rsidRDefault="001D337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COMPIETA</w:t>
      </w:r>
      <w:r w:rsidR="00232E60">
        <w:rPr>
          <w:rFonts w:ascii="Garamond" w:hAnsi="Garamond"/>
          <w:b/>
          <w:color w:val="FF0000"/>
        </w:rPr>
        <w:t xml:space="preserve"> (dopo i Secondi Vespri)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Default="00AD7F6D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nvertici, Dio, nostra salvezza.</w:t>
      </w:r>
    </w:p>
    <w:p w:rsidR="00AD7F6D" w:rsidRDefault="00AD7F6D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placa il tuo sdegno verso di noi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N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Prima che il giorno si chiud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a te si leva un’ultima preghiera: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con amore di padr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vegliaci nel ripos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Quieta trascorra ala nott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e senza torbidi sogni: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l’astuzia del Nemic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non arrivi a contaminarc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A te si innalza, o Dio, la nostra supplic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 Gesù Cristo Signor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che nello Spirito Sant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vive con te nei secoli.</w:t>
      </w:r>
      <w:r>
        <w:rPr>
          <w:rFonts w:ascii="Garamond" w:hAnsi="Garamond"/>
        </w:rPr>
        <w:t xml:space="preserve"> </w:t>
      </w:r>
      <w:r w:rsidRPr="001D337C">
        <w:rPr>
          <w:rFonts w:ascii="Garamond" w:hAnsi="Garamond"/>
        </w:rPr>
        <w:t>Amen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DI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 90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Tu che abiti al riparo dell'Altissim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dimori all'ombra dell'Onnipotent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i' al Signore: «Mio rifugio e mia fortezz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mio Dio, in cui confido»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Egli ti libererà dal laccio del cacciator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dalla peste che distrugg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Ti coprirà con le sue penn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otto le sue ali troverai rifugi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a sua fedeltà ti sarà scudo e corazza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non temerai i terrori della nott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né la freccia che vola di giorn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a peste che vaga nelle tenebre, *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o sterminio che devasta a mezzogiorn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Mille cadranno al tuo fianco e diecimila alla tua destra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ma nulla ti potrà colpi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Solo che tu guardi, con i tuoi occh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vedrai il castigo degli emp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oiché tuo rifugio è il Signor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hai fatto dell'Altissimo la tua dimor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lastRenderedPageBreak/>
        <w:t>non ti potrà colpire la sventur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nessun colpo cadrà sulla tua tend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Egli darà ordine ai suoi angel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di custodirti in tutti i tuoi pass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Sulle loro mani ti porterann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perché non inciampi nella pietra il tuo pied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amminerai su aspidi e viper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chiaccerai leoni e drag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o salverò, perché a me si è affidato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o esalterò, perché ha conosciuto il mio nom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Mi invocherà e gli darò risposta; presso di lui sarò nella sventur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o salverò e lo renderò glorios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o sazierò di lunghi giorn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gli mostrerò la mia salvezz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LETTURA BREV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proofErr w:type="spellStart"/>
      <w:r w:rsidRPr="001D337C">
        <w:rPr>
          <w:rFonts w:ascii="Garamond" w:hAnsi="Garamond"/>
          <w:b/>
          <w:color w:val="FF0000"/>
        </w:rPr>
        <w:t>Ap</w:t>
      </w:r>
      <w:proofErr w:type="spellEnd"/>
      <w:r w:rsidRPr="001D337C">
        <w:rPr>
          <w:rFonts w:ascii="Garamond" w:hAnsi="Garamond"/>
          <w:b/>
          <w:color w:val="FF0000"/>
        </w:rPr>
        <w:t xml:space="preserve"> 22,4-5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Gli eletti vedranno la faccia del Signore e porteranno il suo nome sulla fronte.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Non vi sarà più notte e non avranno più bisogno di luce di lampada, né di luce di sole, perché il Signore Dio li illuminerà e regneranno nei secoli dei secol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ustodiscimi, Signo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Custodiscimi, Signore, * come pupilla degli occ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roteggimi all’ombra delle tua al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Come pupilla degli occ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 al Padre e al Figlio e allo Spirito sant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Custodiscimi, Signore, * come pupilla degli occ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ANTICO DI SIMEON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>Lc 2,19-32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 w:rsidRPr="001D337C">
        <w:rPr>
          <w:rFonts w:ascii="Garamond" w:hAnsi="Garamond"/>
        </w:rPr>
        <w:t>Salvaci, Signore nella veglia, difendici nel sonno; * il cuore vegli con Cristo, e il corpo riposi nella pac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ra lascia, o Signore, che il tuo serv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vada in pace secondo la tua parola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ché i miei occhi han visto la tua salvezz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preparata da te davanti a tutti i popoli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uce per illuminare le gent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gloria del tuo popolo Israel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</w:t>
      </w:r>
      <w:proofErr w:type="spellEnd"/>
      <w:r w:rsidRPr="001D337C">
        <w:rPr>
          <w:rFonts w:ascii="Garamond" w:hAnsi="Garamond"/>
          <w:b/>
          <w:color w:val="FF0000"/>
        </w:rPr>
        <w:t>.</w:t>
      </w:r>
      <w:r w:rsidRPr="001D337C">
        <w:rPr>
          <w:rFonts w:ascii="Garamond" w:hAnsi="Garamond"/>
          <w:color w:val="FF0000"/>
        </w:rPr>
        <w:t xml:space="preserve"> </w:t>
      </w:r>
      <w:r w:rsidRPr="001D337C">
        <w:rPr>
          <w:rFonts w:ascii="Garamond" w:hAnsi="Garamond"/>
        </w:rPr>
        <w:t>Salvaci, Signore nella veglia, difendici nel sonno; * il cuore vegli con Cristo, e il corpo riposi nella pac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ORAZIONE</w:t>
      </w:r>
    </w:p>
    <w:p w:rsidR="00224C63" w:rsidRDefault="00224C63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24C63">
        <w:rPr>
          <w:rFonts w:ascii="Garamond" w:hAnsi="Garamond"/>
        </w:rPr>
        <w:t>Alla fine del giorno che ha celebrato il Salvatore risorto, a te salga, Padre, la supplica; donaci di riposare nella pace, sicuri da ogni male, e di ridestarci in letizia al canto delle tue lodi. Per Cristo nostro Signo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lastRenderedPageBreak/>
        <w:t xml:space="preserve">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ANTIFONA ALLA B.V. MARIA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O santa Madre del Redentore,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porta dei cieli, stella del mare,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soccorri il tuo popolo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che anela a risorgere.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Tu che, accogliendo il saluto dell’angelo,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nello stupore di tutto il creato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hai generato il tuo Creatore,</w:t>
      </w:r>
    </w:p>
    <w:p w:rsidR="002D1556" w:rsidRPr="002D1556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madre sempre vergine,</w:t>
      </w:r>
    </w:p>
    <w:p w:rsidR="001D337C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2D1556">
        <w:rPr>
          <w:rFonts w:ascii="Garamond" w:hAnsi="Garamond"/>
        </w:rPr>
        <w:t>pietà di noi peccatori.</w:t>
      </w:r>
    </w:p>
    <w:p w:rsidR="002D1556" w:rsidRPr="001D337C" w:rsidRDefault="002D1556" w:rsidP="002D155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D337C">
        <w:rPr>
          <w:rFonts w:ascii="Garamond" w:hAnsi="Garamond"/>
          <w:color w:val="FF0000"/>
        </w:rPr>
        <w:t xml:space="preserve">Prima della conclusione si può lodevolmente </w:t>
      </w:r>
      <w:r>
        <w:rPr>
          <w:rFonts w:ascii="Garamond" w:hAnsi="Garamond"/>
          <w:color w:val="FF0000"/>
        </w:rPr>
        <w:t>inserire</w:t>
      </w:r>
      <w:r w:rsidRPr="001D337C">
        <w:rPr>
          <w:rFonts w:ascii="Garamond" w:hAnsi="Garamond"/>
          <w:color w:val="FF0000"/>
        </w:rPr>
        <w:t xml:space="preserve"> un breve esame di coscienza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ormiamo in pace.</w:t>
      </w: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Vigiliamo in Cristo.</w:t>
      </w:r>
    </w:p>
    <w:sectPr w:rsidR="001D337C" w:rsidRPr="00AA0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73E"/>
    <w:multiLevelType w:val="hybridMultilevel"/>
    <w:tmpl w:val="0DA262BC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B57"/>
    <w:multiLevelType w:val="hybridMultilevel"/>
    <w:tmpl w:val="05C498A8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5EB7"/>
    <w:multiLevelType w:val="hybridMultilevel"/>
    <w:tmpl w:val="DB2CE10A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597D"/>
    <w:multiLevelType w:val="hybridMultilevel"/>
    <w:tmpl w:val="BEBCD56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7A15"/>
    <w:multiLevelType w:val="hybridMultilevel"/>
    <w:tmpl w:val="7390D0FC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45CA"/>
    <w:multiLevelType w:val="hybridMultilevel"/>
    <w:tmpl w:val="090A41F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90705"/>
    <w:multiLevelType w:val="hybridMultilevel"/>
    <w:tmpl w:val="0514495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23AE9"/>
    <w:multiLevelType w:val="hybridMultilevel"/>
    <w:tmpl w:val="6838C7D8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15CC2"/>
    <w:multiLevelType w:val="hybridMultilevel"/>
    <w:tmpl w:val="862CC31E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B7B53"/>
    <w:multiLevelType w:val="hybridMultilevel"/>
    <w:tmpl w:val="94A4BFC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83"/>
    <w:rsid w:val="000F4F97"/>
    <w:rsid w:val="00114388"/>
    <w:rsid w:val="00144ED6"/>
    <w:rsid w:val="001946F0"/>
    <w:rsid w:val="001D337C"/>
    <w:rsid w:val="00224C63"/>
    <w:rsid w:val="00231974"/>
    <w:rsid w:val="00232E60"/>
    <w:rsid w:val="002610B9"/>
    <w:rsid w:val="002D1556"/>
    <w:rsid w:val="00312089"/>
    <w:rsid w:val="003279F6"/>
    <w:rsid w:val="0035647F"/>
    <w:rsid w:val="003C03C5"/>
    <w:rsid w:val="0042516F"/>
    <w:rsid w:val="004677A8"/>
    <w:rsid w:val="005410C3"/>
    <w:rsid w:val="00576683"/>
    <w:rsid w:val="006423D0"/>
    <w:rsid w:val="006442A5"/>
    <w:rsid w:val="006B7E52"/>
    <w:rsid w:val="006C317C"/>
    <w:rsid w:val="00826B60"/>
    <w:rsid w:val="008B2107"/>
    <w:rsid w:val="009154DE"/>
    <w:rsid w:val="00931255"/>
    <w:rsid w:val="009D29D8"/>
    <w:rsid w:val="00AA0435"/>
    <w:rsid w:val="00AA0645"/>
    <w:rsid w:val="00AA0FE6"/>
    <w:rsid w:val="00AD7F6D"/>
    <w:rsid w:val="00B201EE"/>
    <w:rsid w:val="00B67B18"/>
    <w:rsid w:val="00B745D2"/>
    <w:rsid w:val="00BA102D"/>
    <w:rsid w:val="00C530C3"/>
    <w:rsid w:val="00C87C0B"/>
    <w:rsid w:val="00CB4B32"/>
    <w:rsid w:val="00D31FC6"/>
    <w:rsid w:val="00D45674"/>
    <w:rsid w:val="00DC345A"/>
    <w:rsid w:val="00E63F34"/>
    <w:rsid w:val="00E83B26"/>
    <w:rsid w:val="00E90520"/>
    <w:rsid w:val="00EC133F"/>
    <w:rsid w:val="00EC4045"/>
    <w:rsid w:val="00E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87C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C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87C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C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EEA-13AB-475D-8EB1-73A61B3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5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don Michele Ravizza</cp:lastModifiedBy>
  <cp:revision>20</cp:revision>
  <dcterms:created xsi:type="dcterms:W3CDTF">2014-04-10T07:26:00Z</dcterms:created>
  <dcterms:modified xsi:type="dcterms:W3CDTF">2018-01-02T08:40:00Z</dcterms:modified>
</cp:coreProperties>
</file>